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56EB2" w14:textId="77777777" w:rsidR="005F40C3" w:rsidRPr="00C9723B" w:rsidRDefault="00163498" w:rsidP="005F40C3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bookmarkStart w:id="0" w:name="_GoBack"/>
      <w:bookmarkEnd w:id="0"/>
      <w:r w:rsidRPr="00C9723B">
        <w:rPr>
          <w:rFonts w:cstheme="minorHAnsi"/>
          <w:b/>
          <w:sz w:val="24"/>
          <w:szCs w:val="24"/>
          <w:lang w:val="en-US"/>
        </w:rPr>
        <w:t xml:space="preserve"> </w:t>
      </w:r>
      <w:r w:rsidR="005F40C3" w:rsidRPr="00C9723B">
        <w:rPr>
          <w:rFonts w:cstheme="minorHAnsi"/>
          <w:b/>
          <w:sz w:val="24"/>
          <w:szCs w:val="24"/>
          <w:lang w:val="en-US"/>
        </w:rPr>
        <w:t>Faculty of Education</w:t>
      </w:r>
    </w:p>
    <w:p w14:paraId="5FB44761" w14:textId="77777777" w:rsidR="008A791B" w:rsidRPr="00C9723B" w:rsidRDefault="008A791B" w:rsidP="005F40C3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C9723B">
        <w:rPr>
          <w:rFonts w:cstheme="minorHAnsi"/>
          <w:b/>
          <w:sz w:val="24"/>
          <w:szCs w:val="24"/>
          <w:lang w:val="en-US"/>
        </w:rPr>
        <w:t>Trnava University in Trnava</w:t>
      </w:r>
    </w:p>
    <w:p w14:paraId="22232E3B" w14:textId="77777777" w:rsidR="005F40C3" w:rsidRPr="00C00D74" w:rsidRDefault="005F40C3" w:rsidP="005F40C3">
      <w:pPr>
        <w:spacing w:after="0" w:line="240" w:lineRule="auto"/>
        <w:jc w:val="center"/>
        <w:rPr>
          <w:rFonts w:cstheme="minorHAnsi"/>
          <w:b/>
          <w:sz w:val="16"/>
          <w:szCs w:val="16"/>
          <w:lang w:val="en-US"/>
        </w:rPr>
      </w:pPr>
    </w:p>
    <w:p w14:paraId="3AB15225" w14:textId="358D1852" w:rsidR="005F40C3" w:rsidRPr="00C00D74" w:rsidRDefault="005F40C3" w:rsidP="005F40C3">
      <w:pPr>
        <w:spacing w:after="0" w:line="240" w:lineRule="auto"/>
        <w:jc w:val="center"/>
        <w:rPr>
          <w:rFonts w:cstheme="minorHAnsi"/>
          <w:b/>
          <w:sz w:val="18"/>
          <w:szCs w:val="18"/>
          <w:lang w:val="en-US"/>
        </w:rPr>
      </w:pPr>
      <w:r w:rsidRPr="00C00D74">
        <w:rPr>
          <w:rFonts w:cstheme="minorHAnsi"/>
          <w:b/>
          <w:sz w:val="18"/>
          <w:szCs w:val="18"/>
          <w:lang w:val="en-US"/>
        </w:rPr>
        <w:t xml:space="preserve">The list of </w:t>
      </w:r>
      <w:r w:rsidR="008A791B" w:rsidRPr="00C00D74">
        <w:rPr>
          <w:rFonts w:cstheme="minorHAnsi"/>
          <w:b/>
          <w:sz w:val="18"/>
          <w:szCs w:val="18"/>
          <w:lang w:val="en-US"/>
        </w:rPr>
        <w:t>courses</w:t>
      </w:r>
      <w:r w:rsidRPr="00C00D74">
        <w:rPr>
          <w:rFonts w:cstheme="minorHAnsi"/>
          <w:b/>
          <w:sz w:val="18"/>
          <w:szCs w:val="18"/>
          <w:lang w:val="en-US"/>
        </w:rPr>
        <w:t xml:space="preserve"> taught in foreign language offered for Erasmus students</w:t>
      </w:r>
    </w:p>
    <w:p w14:paraId="3FA91E92" w14:textId="2C871DE7" w:rsidR="005F40C3" w:rsidRPr="00C00D74" w:rsidRDefault="008A791B" w:rsidP="005F40C3">
      <w:pPr>
        <w:spacing w:after="0" w:line="240" w:lineRule="auto"/>
        <w:jc w:val="center"/>
        <w:rPr>
          <w:rFonts w:cstheme="minorHAnsi"/>
          <w:b/>
          <w:sz w:val="18"/>
          <w:szCs w:val="18"/>
          <w:lang w:val="en-US"/>
        </w:rPr>
      </w:pPr>
      <w:r w:rsidRPr="00C00D74">
        <w:rPr>
          <w:rFonts w:cstheme="minorHAnsi"/>
          <w:b/>
          <w:sz w:val="18"/>
          <w:szCs w:val="18"/>
          <w:lang w:val="en-US"/>
        </w:rPr>
        <w:t>in a</w:t>
      </w:r>
      <w:r w:rsidR="005F40C3" w:rsidRPr="00C00D74">
        <w:rPr>
          <w:rFonts w:cstheme="minorHAnsi"/>
          <w:b/>
          <w:sz w:val="18"/>
          <w:szCs w:val="18"/>
          <w:lang w:val="en-US"/>
        </w:rPr>
        <w:t>cademic year 201</w:t>
      </w:r>
      <w:r w:rsidR="002B6B7A">
        <w:rPr>
          <w:rFonts w:cstheme="minorHAnsi"/>
          <w:b/>
          <w:sz w:val="18"/>
          <w:szCs w:val="18"/>
          <w:lang w:val="en-US"/>
        </w:rPr>
        <w:t>8</w:t>
      </w:r>
      <w:r w:rsidR="00E947D9">
        <w:rPr>
          <w:rFonts w:cstheme="minorHAnsi"/>
          <w:b/>
          <w:sz w:val="18"/>
          <w:szCs w:val="18"/>
          <w:lang w:val="en-US"/>
        </w:rPr>
        <w:t>/201</w:t>
      </w:r>
      <w:r w:rsidR="002B6B7A">
        <w:rPr>
          <w:rFonts w:cstheme="minorHAnsi"/>
          <w:b/>
          <w:sz w:val="18"/>
          <w:szCs w:val="18"/>
          <w:lang w:val="en-US"/>
        </w:rPr>
        <w:t>9</w:t>
      </w:r>
    </w:p>
    <w:p w14:paraId="5606ABAB" w14:textId="77777777" w:rsidR="00DF1FA2" w:rsidRPr="00DF1FA2" w:rsidRDefault="00DF1FA2" w:rsidP="00DF1FA2">
      <w:pPr>
        <w:spacing w:before="120" w:after="120"/>
        <w:jc w:val="right"/>
        <w:rPr>
          <w:rFonts w:cstheme="minorHAnsi"/>
          <w:b/>
          <w:sz w:val="18"/>
          <w:szCs w:val="18"/>
          <w:lang w:val="en-US"/>
        </w:rPr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2388"/>
        <w:gridCol w:w="2693"/>
        <w:gridCol w:w="968"/>
        <w:gridCol w:w="1085"/>
        <w:gridCol w:w="1077"/>
      </w:tblGrid>
      <w:tr w:rsidR="004622B5" w:rsidRPr="00C9723B" w14:paraId="3A498ACA" w14:textId="77777777" w:rsidTr="004622B5">
        <w:trPr>
          <w:trHeight w:val="202"/>
        </w:trPr>
        <w:tc>
          <w:tcPr>
            <w:tcW w:w="91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F496C9" w14:textId="1F859A18" w:rsidR="00C9723B" w:rsidRPr="00C9723B" w:rsidRDefault="004622B5" w:rsidP="00C9723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723B">
              <w:rPr>
                <w:rFonts w:cstheme="minorHAnsi"/>
                <w:b/>
                <w:sz w:val="24"/>
                <w:szCs w:val="24"/>
                <w:lang w:val="en-US"/>
              </w:rPr>
              <w:t>General courses for</w:t>
            </w:r>
            <w:r w:rsidR="00DD73A6" w:rsidRPr="00C9723B">
              <w:rPr>
                <w:rFonts w:cstheme="minorHAnsi"/>
                <w:b/>
                <w:sz w:val="24"/>
                <w:szCs w:val="24"/>
                <w:lang w:val="en-US"/>
              </w:rPr>
              <w:t xml:space="preserve"> teachers and for social educators</w:t>
            </w:r>
          </w:p>
        </w:tc>
      </w:tr>
      <w:tr w:rsidR="004622B5" w:rsidRPr="00DF1FA2" w14:paraId="75EE7EFF" w14:textId="77777777" w:rsidTr="00E947D9">
        <w:trPr>
          <w:trHeight w:val="202"/>
        </w:trPr>
        <w:tc>
          <w:tcPr>
            <w:tcW w:w="982" w:type="dxa"/>
          </w:tcPr>
          <w:p w14:paraId="325E4532" w14:textId="77777777" w:rsidR="004622B5" w:rsidRPr="00971A28" w:rsidRDefault="004622B5" w:rsidP="004622B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388" w:type="dxa"/>
          </w:tcPr>
          <w:p w14:paraId="65915286" w14:textId="77777777" w:rsidR="004622B5" w:rsidRPr="00971A28" w:rsidRDefault="004622B5" w:rsidP="004622B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</w:tcPr>
          <w:p w14:paraId="1317C3D6" w14:textId="77777777" w:rsidR="004622B5" w:rsidRPr="00971A28" w:rsidRDefault="004622B5" w:rsidP="004622B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68" w:type="dxa"/>
            <w:shd w:val="clear" w:color="auto" w:fill="auto"/>
          </w:tcPr>
          <w:p w14:paraId="11C0A477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85" w:type="dxa"/>
            <w:shd w:val="clear" w:color="auto" w:fill="auto"/>
            <w:noWrap/>
          </w:tcPr>
          <w:p w14:paraId="267213CB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77" w:type="dxa"/>
          </w:tcPr>
          <w:p w14:paraId="016E0CD2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C11582" w:rsidRPr="00C11582" w14:paraId="702746FA" w14:textId="77777777" w:rsidTr="00E947D9">
        <w:trPr>
          <w:trHeight w:val="202"/>
        </w:trPr>
        <w:tc>
          <w:tcPr>
            <w:tcW w:w="982" w:type="dxa"/>
            <w:vAlign w:val="center"/>
          </w:tcPr>
          <w:p w14:paraId="598AEB02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PŠB048</w:t>
            </w:r>
          </w:p>
        </w:tc>
        <w:tc>
          <w:tcPr>
            <w:tcW w:w="2388" w:type="dxa"/>
            <w:vAlign w:val="center"/>
          </w:tcPr>
          <w:p w14:paraId="4166802C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Teória a prax sekundár</w:t>
            </w:r>
            <w:r w:rsidRPr="00C11582">
              <w:rPr>
                <w:rFonts w:cstheme="minorHAnsi"/>
                <w:sz w:val="18"/>
                <w:szCs w:val="18"/>
              </w:rPr>
              <w:softHyphen/>
              <w:t>neho vzdelávan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4FE6A9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Theory and practice of secondary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850B098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A9390D6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  <w:vAlign w:val="center"/>
          </w:tcPr>
          <w:p w14:paraId="7A281E81" w14:textId="77777777" w:rsidR="004622B5" w:rsidRPr="00C11582" w:rsidRDefault="004622B5" w:rsidP="004622B5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472E6EDD" w14:textId="77777777" w:rsidTr="00E947D9">
        <w:trPr>
          <w:trHeight w:val="202"/>
        </w:trPr>
        <w:tc>
          <w:tcPr>
            <w:tcW w:w="982" w:type="dxa"/>
            <w:vAlign w:val="center"/>
          </w:tcPr>
          <w:p w14:paraId="2DDAD870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JB046</w:t>
            </w:r>
          </w:p>
        </w:tc>
        <w:tc>
          <w:tcPr>
            <w:tcW w:w="2388" w:type="dxa"/>
            <w:vAlign w:val="center"/>
          </w:tcPr>
          <w:p w14:paraId="3FADFEA7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Ruský jazyk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0F2ED4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Russian languag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E842C8C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FADACCE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44CB52A5" w14:textId="77777777" w:rsidR="004622B5" w:rsidRPr="00C11582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Russian</w:t>
            </w:r>
          </w:p>
        </w:tc>
      </w:tr>
      <w:tr w:rsidR="00C11582" w:rsidRPr="00C11582" w14:paraId="5699291D" w14:textId="77777777" w:rsidTr="00E947D9">
        <w:trPr>
          <w:trHeight w:val="202"/>
        </w:trPr>
        <w:tc>
          <w:tcPr>
            <w:tcW w:w="982" w:type="dxa"/>
            <w:vAlign w:val="center"/>
          </w:tcPr>
          <w:p w14:paraId="5B5FF5D7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PŠM043</w:t>
            </w:r>
          </w:p>
        </w:tc>
        <w:tc>
          <w:tcPr>
            <w:tcW w:w="2388" w:type="dxa"/>
            <w:vAlign w:val="center"/>
          </w:tcPr>
          <w:p w14:paraId="0B6725FB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Sociológia detstva a mládež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28BEBE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ociology of Childhoo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92A271D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12B3DD4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  <w:p w14:paraId="02EFD3FF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45A49948" w14:textId="77777777" w:rsidR="004622B5" w:rsidRPr="00C11582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0482A6EB" w14:textId="77777777" w:rsidTr="00E947D9">
        <w:trPr>
          <w:trHeight w:val="202"/>
        </w:trPr>
        <w:tc>
          <w:tcPr>
            <w:tcW w:w="982" w:type="dxa"/>
            <w:vAlign w:val="center"/>
          </w:tcPr>
          <w:p w14:paraId="4CCB12BA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PEM015</w:t>
            </w:r>
          </w:p>
        </w:tc>
        <w:tc>
          <w:tcPr>
            <w:tcW w:w="2388" w:type="dxa"/>
            <w:vAlign w:val="center"/>
          </w:tcPr>
          <w:p w14:paraId="259A5791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Metodológia pedagogického výskumu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D1E2207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Methodology of Educational research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80C43E7" w14:textId="77777777" w:rsidR="004622B5" w:rsidRPr="00C11582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995DB33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  <w:vAlign w:val="center"/>
          </w:tcPr>
          <w:p w14:paraId="5506E4C1" w14:textId="77777777" w:rsidR="004622B5" w:rsidRPr="00C11582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510D4665" w14:textId="77777777" w:rsidTr="00E947D9">
        <w:trPr>
          <w:trHeight w:val="202"/>
        </w:trPr>
        <w:tc>
          <w:tcPr>
            <w:tcW w:w="982" w:type="dxa"/>
            <w:vAlign w:val="center"/>
          </w:tcPr>
          <w:p w14:paraId="234A40F1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PŠB020</w:t>
            </w:r>
          </w:p>
        </w:tc>
        <w:tc>
          <w:tcPr>
            <w:tcW w:w="2388" w:type="dxa"/>
            <w:vAlign w:val="center"/>
          </w:tcPr>
          <w:p w14:paraId="72AA2089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Základy vývinovej psychológ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3AF1073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Fundamentals of Developmental Psychology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E16B5CF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849C294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40BA95B0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0F2AB78B" w14:textId="77777777" w:rsidTr="00E947D9">
        <w:trPr>
          <w:trHeight w:val="202"/>
        </w:trPr>
        <w:tc>
          <w:tcPr>
            <w:tcW w:w="982" w:type="dxa"/>
            <w:vAlign w:val="center"/>
          </w:tcPr>
          <w:p w14:paraId="05527925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PŠB028</w:t>
            </w:r>
          </w:p>
        </w:tc>
        <w:tc>
          <w:tcPr>
            <w:tcW w:w="2388" w:type="dxa"/>
            <w:vAlign w:val="center"/>
          </w:tcPr>
          <w:p w14:paraId="47FE3BDC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Teórie výchovy a vzdelávan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4B4255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Theories of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53CA7CD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158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2FE0CC3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  <w:vAlign w:val="center"/>
          </w:tcPr>
          <w:p w14:paraId="673C4B89" w14:textId="77777777" w:rsidR="004622B5" w:rsidRPr="00C11582" w:rsidRDefault="004622B5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63DDD13E" w14:textId="77777777" w:rsidTr="00E947D9">
        <w:trPr>
          <w:trHeight w:val="202"/>
        </w:trPr>
        <w:tc>
          <w:tcPr>
            <w:tcW w:w="982" w:type="dxa"/>
          </w:tcPr>
          <w:p w14:paraId="74D001C5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94</w:t>
            </w:r>
          </w:p>
        </w:tc>
        <w:tc>
          <w:tcPr>
            <w:tcW w:w="2388" w:type="dxa"/>
          </w:tcPr>
          <w:p w14:paraId="6AE0DE32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Dejiny výchovy a vzdelávania 1</w:t>
            </w:r>
          </w:p>
        </w:tc>
        <w:tc>
          <w:tcPr>
            <w:tcW w:w="2693" w:type="dxa"/>
            <w:shd w:val="clear" w:color="auto" w:fill="auto"/>
            <w:noWrap/>
          </w:tcPr>
          <w:p w14:paraId="4FB91947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History of Education I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B0B8F0A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57B28BB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70D66D51" w14:textId="77777777" w:rsidR="00C00D74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 xml:space="preserve">English </w:t>
            </w:r>
          </w:p>
          <w:p w14:paraId="6D2C9F07" w14:textId="6BD36005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C11582" w:rsidRPr="00C11582" w14:paraId="7DB414F3" w14:textId="77777777" w:rsidTr="00E947D9">
        <w:trPr>
          <w:trHeight w:val="202"/>
        </w:trPr>
        <w:tc>
          <w:tcPr>
            <w:tcW w:w="982" w:type="dxa"/>
          </w:tcPr>
          <w:p w14:paraId="02713810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</w:t>
            </w:r>
            <w:r w:rsidR="00762693" w:rsidRPr="00C11582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007</w:t>
            </w:r>
          </w:p>
        </w:tc>
        <w:tc>
          <w:tcPr>
            <w:tcW w:w="2388" w:type="dxa"/>
          </w:tcPr>
          <w:p w14:paraId="4C807842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Religionistika</w:t>
            </w:r>
          </w:p>
        </w:tc>
        <w:tc>
          <w:tcPr>
            <w:tcW w:w="2693" w:type="dxa"/>
            <w:shd w:val="clear" w:color="auto" w:fill="auto"/>
            <w:noWrap/>
          </w:tcPr>
          <w:p w14:paraId="77924987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Religious Studies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21BB0CF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3B5ADD46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27E7ABBC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7E6B475F" w14:textId="77777777" w:rsidTr="00E947D9">
        <w:trPr>
          <w:trHeight w:val="202"/>
        </w:trPr>
        <w:tc>
          <w:tcPr>
            <w:tcW w:w="982" w:type="dxa"/>
          </w:tcPr>
          <w:p w14:paraId="00949D53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25</w:t>
            </w:r>
          </w:p>
        </w:tc>
        <w:tc>
          <w:tcPr>
            <w:tcW w:w="2388" w:type="dxa"/>
          </w:tcPr>
          <w:p w14:paraId="6064341F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rosociálna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7F30613A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rosocial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E0EDCD0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B3A0363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1BA0AF21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2D8CB77E" w14:textId="77777777" w:rsidTr="00E947D9">
        <w:trPr>
          <w:trHeight w:val="202"/>
        </w:trPr>
        <w:tc>
          <w:tcPr>
            <w:tcW w:w="982" w:type="dxa"/>
          </w:tcPr>
          <w:p w14:paraId="749E052A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95</w:t>
            </w:r>
          </w:p>
        </w:tc>
        <w:tc>
          <w:tcPr>
            <w:tcW w:w="2388" w:type="dxa"/>
          </w:tcPr>
          <w:p w14:paraId="6D390D9F" w14:textId="77777777" w:rsidR="00625A11" w:rsidRPr="00C11582" w:rsidRDefault="00E45C7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Dejiny</w:t>
            </w:r>
            <w:r w:rsidR="00625A11"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výchovy a vzdelávania 2</w:t>
            </w:r>
          </w:p>
        </w:tc>
        <w:tc>
          <w:tcPr>
            <w:tcW w:w="2693" w:type="dxa"/>
            <w:shd w:val="clear" w:color="auto" w:fill="auto"/>
            <w:noWrap/>
          </w:tcPr>
          <w:p w14:paraId="40CC8639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History of Education II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145FD1F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50C3B84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71542C11" w14:textId="77777777" w:rsidR="00C00D74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 xml:space="preserve">English </w:t>
            </w:r>
          </w:p>
          <w:p w14:paraId="452B69F5" w14:textId="0CDC3105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C11582" w:rsidRPr="00C11582" w14:paraId="48577106" w14:textId="77777777" w:rsidTr="00E947D9">
        <w:trPr>
          <w:trHeight w:val="202"/>
        </w:trPr>
        <w:tc>
          <w:tcPr>
            <w:tcW w:w="982" w:type="dxa"/>
          </w:tcPr>
          <w:p w14:paraId="0A682E4D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28</w:t>
            </w:r>
          </w:p>
        </w:tc>
        <w:tc>
          <w:tcPr>
            <w:tcW w:w="2388" w:type="dxa"/>
          </w:tcPr>
          <w:p w14:paraId="59C4E510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eória výchovy</w:t>
            </w:r>
          </w:p>
        </w:tc>
        <w:tc>
          <w:tcPr>
            <w:tcW w:w="2693" w:type="dxa"/>
            <w:shd w:val="clear" w:color="auto" w:fill="auto"/>
            <w:noWrap/>
          </w:tcPr>
          <w:p w14:paraId="71946D47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Theory of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6312E28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7C4ADFE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1F53AD9C" w14:textId="77777777" w:rsidR="00C00D74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 xml:space="preserve">English </w:t>
            </w:r>
          </w:p>
          <w:p w14:paraId="68380652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Russian</w:t>
            </w:r>
          </w:p>
        </w:tc>
      </w:tr>
      <w:tr w:rsidR="00C11582" w:rsidRPr="00C11582" w14:paraId="2F729565" w14:textId="77777777" w:rsidTr="00E947D9">
        <w:trPr>
          <w:trHeight w:val="202"/>
        </w:trPr>
        <w:tc>
          <w:tcPr>
            <w:tcW w:w="982" w:type="dxa"/>
          </w:tcPr>
          <w:p w14:paraId="5D97C8F9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04</w:t>
            </w:r>
          </w:p>
        </w:tc>
        <w:tc>
          <w:tcPr>
            <w:tcW w:w="2388" w:type="dxa"/>
          </w:tcPr>
          <w:p w14:paraId="2305D179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Etika</w:t>
            </w:r>
          </w:p>
        </w:tc>
        <w:tc>
          <w:tcPr>
            <w:tcW w:w="2693" w:type="dxa"/>
            <w:shd w:val="clear" w:color="auto" w:fill="auto"/>
            <w:noWrap/>
          </w:tcPr>
          <w:p w14:paraId="3141E0B4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Ethics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75639C0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1F244DA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564851AF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11582" w:rsidRPr="00C11582" w14:paraId="5C1A8E92" w14:textId="77777777" w:rsidTr="00E947D9">
        <w:trPr>
          <w:trHeight w:val="202"/>
        </w:trPr>
        <w:tc>
          <w:tcPr>
            <w:tcW w:w="982" w:type="dxa"/>
          </w:tcPr>
          <w:p w14:paraId="59DA0FF8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18</w:t>
            </w:r>
          </w:p>
        </w:tc>
        <w:tc>
          <w:tcPr>
            <w:tcW w:w="2388" w:type="dxa"/>
          </w:tcPr>
          <w:p w14:paraId="1DA3737D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edagogika voľného času 1</w:t>
            </w:r>
          </w:p>
        </w:tc>
        <w:tc>
          <w:tcPr>
            <w:tcW w:w="2693" w:type="dxa"/>
            <w:shd w:val="clear" w:color="auto" w:fill="auto"/>
            <w:noWrap/>
          </w:tcPr>
          <w:p w14:paraId="22924672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Out-of-School Education I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0A55A8E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28FDCF1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241BDDD9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3EDEE786" w14:textId="77777777" w:rsidTr="00E947D9">
        <w:trPr>
          <w:trHeight w:val="202"/>
        </w:trPr>
        <w:tc>
          <w:tcPr>
            <w:tcW w:w="982" w:type="dxa"/>
          </w:tcPr>
          <w:p w14:paraId="01DC4E7C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09</w:t>
            </w:r>
          </w:p>
        </w:tc>
        <w:tc>
          <w:tcPr>
            <w:tcW w:w="2388" w:type="dxa"/>
          </w:tcPr>
          <w:p w14:paraId="7BBB9D8C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Filozofia výchovy</w:t>
            </w:r>
          </w:p>
        </w:tc>
        <w:tc>
          <w:tcPr>
            <w:tcW w:w="2693" w:type="dxa"/>
            <w:shd w:val="clear" w:color="auto" w:fill="auto"/>
            <w:noWrap/>
          </w:tcPr>
          <w:p w14:paraId="6797EE08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hilosophy of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A93A882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DB469E1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2D4EB0BC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11582" w:rsidRPr="00C11582" w14:paraId="4FBE7345" w14:textId="77777777" w:rsidTr="00E947D9">
        <w:trPr>
          <w:trHeight w:val="202"/>
        </w:trPr>
        <w:tc>
          <w:tcPr>
            <w:tcW w:w="982" w:type="dxa"/>
          </w:tcPr>
          <w:p w14:paraId="0864E79C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24</w:t>
            </w:r>
          </w:p>
        </w:tc>
        <w:tc>
          <w:tcPr>
            <w:tcW w:w="2388" w:type="dxa"/>
          </w:tcPr>
          <w:p w14:paraId="2215FCAD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sychológia výchovy 1</w:t>
            </w:r>
          </w:p>
        </w:tc>
        <w:tc>
          <w:tcPr>
            <w:tcW w:w="2693" w:type="dxa"/>
            <w:shd w:val="clear" w:color="auto" w:fill="auto"/>
            <w:noWrap/>
          </w:tcPr>
          <w:p w14:paraId="408B4ABF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sychology of education I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ABF4952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76C90A6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7AF6238B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673E7A21" w14:textId="77777777" w:rsidTr="00E947D9">
        <w:trPr>
          <w:trHeight w:val="202"/>
        </w:trPr>
        <w:tc>
          <w:tcPr>
            <w:tcW w:w="982" w:type="dxa"/>
          </w:tcPr>
          <w:p w14:paraId="63531DE2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41</w:t>
            </w:r>
          </w:p>
        </w:tc>
        <w:tc>
          <w:tcPr>
            <w:tcW w:w="2388" w:type="dxa"/>
          </w:tcPr>
          <w:p w14:paraId="06AE45F7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riebežná prax II</w:t>
            </w:r>
          </w:p>
        </w:tc>
        <w:tc>
          <w:tcPr>
            <w:tcW w:w="2693" w:type="dxa"/>
            <w:shd w:val="clear" w:color="auto" w:fill="auto"/>
            <w:noWrap/>
          </w:tcPr>
          <w:p w14:paraId="66BEC68E" w14:textId="77777777" w:rsidR="00625A11" w:rsidRPr="00C11582" w:rsidRDefault="00625A1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ntinuous Practice II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FD42DC5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9ECC5E4" w14:textId="77777777" w:rsidR="00625A11" w:rsidRPr="00C11582" w:rsidRDefault="00625A1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1B70A82D" w14:textId="77777777" w:rsidR="00C00D74" w:rsidRPr="00C11582" w:rsidRDefault="00C00D74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  <w:p w14:paraId="4BF092D9" w14:textId="77777777" w:rsidR="00625A11" w:rsidRPr="00C11582" w:rsidRDefault="00625A1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Russian</w:t>
            </w:r>
          </w:p>
        </w:tc>
      </w:tr>
      <w:tr w:rsidR="00C11582" w:rsidRPr="00C11582" w14:paraId="67913A81" w14:textId="77777777" w:rsidTr="00E947D9">
        <w:trPr>
          <w:trHeight w:val="202"/>
        </w:trPr>
        <w:tc>
          <w:tcPr>
            <w:tcW w:w="982" w:type="dxa"/>
          </w:tcPr>
          <w:p w14:paraId="68FA9F4E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53</w:t>
            </w:r>
          </w:p>
        </w:tc>
        <w:tc>
          <w:tcPr>
            <w:tcW w:w="2388" w:type="dxa"/>
          </w:tcPr>
          <w:p w14:paraId="71BE5F15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edagogicko-psychologická diagnostika</w:t>
            </w:r>
          </w:p>
        </w:tc>
        <w:tc>
          <w:tcPr>
            <w:tcW w:w="2693" w:type="dxa"/>
            <w:shd w:val="clear" w:color="auto" w:fill="auto"/>
            <w:noWrap/>
          </w:tcPr>
          <w:p w14:paraId="2F528A1D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sycho-pedagogical diagnostics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C893A27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788A5D1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7" w:type="dxa"/>
          </w:tcPr>
          <w:p w14:paraId="204DE685" w14:textId="77777777" w:rsidR="000948D1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5F24782E" w14:textId="77777777" w:rsidTr="00E947D9">
        <w:trPr>
          <w:trHeight w:val="202"/>
        </w:trPr>
        <w:tc>
          <w:tcPr>
            <w:tcW w:w="982" w:type="dxa"/>
          </w:tcPr>
          <w:p w14:paraId="497E5DED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49</w:t>
            </w:r>
          </w:p>
        </w:tc>
        <w:tc>
          <w:tcPr>
            <w:tcW w:w="2388" w:type="dxa"/>
          </w:tcPr>
          <w:p w14:paraId="0FE618A1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Náhradná rodinná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094B8F90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Family foster car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2CF4E32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5F7A78F" w14:textId="39B66878" w:rsidR="000948D1" w:rsidRPr="00C11582" w:rsidRDefault="00E947D9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DD73A6" w:rsidRPr="00E947D9">
              <w:rPr>
                <w:rFonts w:cstheme="minorHAnsi"/>
                <w:sz w:val="18"/>
                <w:szCs w:val="18"/>
                <w:lang w:val="en-US"/>
              </w:rPr>
              <w:t>ummer</w:t>
            </w:r>
          </w:p>
        </w:tc>
        <w:tc>
          <w:tcPr>
            <w:tcW w:w="1077" w:type="dxa"/>
          </w:tcPr>
          <w:p w14:paraId="18E3F929" w14:textId="77777777" w:rsidR="00C00D74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 xml:space="preserve">English </w:t>
            </w:r>
          </w:p>
          <w:p w14:paraId="7CDA560F" w14:textId="77777777" w:rsidR="000948D1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Russian</w:t>
            </w:r>
          </w:p>
        </w:tc>
      </w:tr>
      <w:tr w:rsidR="00C11582" w:rsidRPr="00C11582" w14:paraId="0BE6362E" w14:textId="77777777" w:rsidTr="00E947D9">
        <w:trPr>
          <w:trHeight w:val="202"/>
        </w:trPr>
        <w:tc>
          <w:tcPr>
            <w:tcW w:w="982" w:type="dxa"/>
          </w:tcPr>
          <w:p w14:paraId="15236AEF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50</w:t>
            </w:r>
          </w:p>
        </w:tc>
        <w:tc>
          <w:tcPr>
            <w:tcW w:w="2388" w:type="dxa"/>
          </w:tcPr>
          <w:p w14:paraId="0ACA0DB9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etodika výchovnej činnosti</w:t>
            </w:r>
          </w:p>
        </w:tc>
        <w:tc>
          <w:tcPr>
            <w:tcW w:w="2693" w:type="dxa"/>
            <w:shd w:val="clear" w:color="auto" w:fill="auto"/>
            <w:noWrap/>
          </w:tcPr>
          <w:p w14:paraId="047D1CD8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ethods of educational activities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84B82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505872D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701FB817" w14:textId="77777777" w:rsidR="000948D1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510FC169" w14:textId="77777777" w:rsidTr="00E947D9">
        <w:trPr>
          <w:trHeight w:val="202"/>
        </w:trPr>
        <w:tc>
          <w:tcPr>
            <w:tcW w:w="982" w:type="dxa"/>
          </w:tcPr>
          <w:p w14:paraId="19B944E0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12</w:t>
            </w:r>
          </w:p>
        </w:tc>
        <w:tc>
          <w:tcPr>
            <w:tcW w:w="2388" w:type="dxa"/>
          </w:tcPr>
          <w:p w14:paraId="739407C2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ýchovné poradenstvo</w:t>
            </w:r>
          </w:p>
        </w:tc>
        <w:tc>
          <w:tcPr>
            <w:tcW w:w="2693" w:type="dxa"/>
            <w:shd w:val="clear" w:color="auto" w:fill="auto"/>
            <w:noWrap/>
          </w:tcPr>
          <w:p w14:paraId="10FA9B22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 xml:space="preserve">Education </w:t>
            </w:r>
            <w:r w:rsidR="00BC3F5B" w:rsidRPr="00C11582">
              <w:rPr>
                <w:rFonts w:asciiTheme="minorHAnsi" w:hAnsiTheme="minorHAnsi" w:cstheme="minorHAnsi"/>
                <w:sz w:val="18"/>
                <w:szCs w:val="18"/>
              </w:rPr>
              <w:t>Counselin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91E325A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7EA015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7" w:type="dxa"/>
          </w:tcPr>
          <w:p w14:paraId="12D00300" w14:textId="77777777" w:rsidR="000948D1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335301B0" w14:textId="77777777" w:rsidTr="00E947D9">
        <w:trPr>
          <w:trHeight w:val="202"/>
        </w:trPr>
        <w:tc>
          <w:tcPr>
            <w:tcW w:w="982" w:type="dxa"/>
          </w:tcPr>
          <w:p w14:paraId="6C64BD47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27</w:t>
            </w:r>
          </w:p>
        </w:tc>
        <w:tc>
          <w:tcPr>
            <w:tcW w:w="2388" w:type="dxa"/>
          </w:tcPr>
          <w:p w14:paraId="6FBE3C0F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ultikultúrna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7013019C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ulticultural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431A8BF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0237098" w14:textId="1A564F5D" w:rsidR="000948D1" w:rsidRPr="00DD73A6" w:rsidRDefault="00E947D9" w:rsidP="00CE08BE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DD73A6" w:rsidRPr="00E947D9">
              <w:rPr>
                <w:rFonts w:cstheme="minorHAnsi"/>
                <w:sz w:val="18"/>
                <w:szCs w:val="18"/>
                <w:lang w:val="en-US"/>
              </w:rPr>
              <w:t>ummer</w:t>
            </w:r>
          </w:p>
        </w:tc>
        <w:tc>
          <w:tcPr>
            <w:tcW w:w="1077" w:type="dxa"/>
          </w:tcPr>
          <w:p w14:paraId="0AA33C75" w14:textId="77777777" w:rsidR="000948D1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2CD7F659" w14:textId="77777777" w:rsidTr="00E947D9">
        <w:trPr>
          <w:trHeight w:val="202"/>
        </w:trPr>
        <w:tc>
          <w:tcPr>
            <w:tcW w:w="982" w:type="dxa"/>
          </w:tcPr>
          <w:p w14:paraId="127484B9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33</w:t>
            </w:r>
          </w:p>
        </w:tc>
        <w:tc>
          <w:tcPr>
            <w:tcW w:w="2388" w:type="dxa"/>
          </w:tcPr>
          <w:p w14:paraId="1B146123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ediálna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77DF2A78" w14:textId="77777777" w:rsidR="000948D1" w:rsidRPr="00C11582" w:rsidRDefault="000948D1" w:rsidP="00CE08BE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edia Educatio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76D249F" w14:textId="77777777" w:rsidR="000948D1" w:rsidRPr="00C11582" w:rsidRDefault="000948D1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22B84F" w14:textId="605F607D" w:rsidR="000948D1" w:rsidRPr="00C11582" w:rsidRDefault="000D2166" w:rsidP="00CE08B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</w:t>
            </w:r>
            <w:r w:rsidR="000948D1" w:rsidRPr="00C11582">
              <w:rPr>
                <w:rFonts w:cstheme="minorHAnsi"/>
                <w:sz w:val="18"/>
                <w:szCs w:val="18"/>
                <w:lang w:val="en-US"/>
              </w:rPr>
              <w:t>inter</w:t>
            </w:r>
          </w:p>
        </w:tc>
        <w:tc>
          <w:tcPr>
            <w:tcW w:w="1077" w:type="dxa"/>
          </w:tcPr>
          <w:p w14:paraId="6C0592A7" w14:textId="77777777" w:rsidR="000948D1" w:rsidRPr="00C11582" w:rsidRDefault="000948D1" w:rsidP="00CE08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</w:tbl>
    <w:p w14:paraId="74127A89" w14:textId="77777777" w:rsidR="004622B5" w:rsidRDefault="004622B5" w:rsidP="004622B5">
      <w:pPr>
        <w:spacing w:after="0" w:line="240" w:lineRule="auto"/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510"/>
        <w:gridCol w:w="2693"/>
        <w:gridCol w:w="994"/>
        <w:gridCol w:w="918"/>
        <w:gridCol w:w="1078"/>
      </w:tblGrid>
      <w:tr w:rsidR="000948D1" w:rsidRPr="00C9723B" w14:paraId="3E204A11" w14:textId="77777777" w:rsidTr="00CE08BE">
        <w:trPr>
          <w:trHeight w:val="202"/>
        </w:trPr>
        <w:tc>
          <w:tcPr>
            <w:tcW w:w="91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F3E18B" w14:textId="4A1194C8" w:rsidR="00C9723B" w:rsidRPr="00C9723B" w:rsidRDefault="000948D1" w:rsidP="00C9723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723B">
              <w:rPr>
                <w:rFonts w:cstheme="minorHAnsi"/>
                <w:b/>
                <w:sz w:val="24"/>
                <w:szCs w:val="24"/>
                <w:lang w:val="en-US"/>
              </w:rPr>
              <w:t>Learning program: Teaching of Ethics</w:t>
            </w:r>
          </w:p>
        </w:tc>
      </w:tr>
      <w:tr w:rsidR="000948D1" w:rsidRPr="00DF1FA2" w14:paraId="3C2972F9" w14:textId="77777777" w:rsidTr="00CE08BE">
        <w:trPr>
          <w:trHeight w:val="202"/>
        </w:trPr>
        <w:tc>
          <w:tcPr>
            <w:tcW w:w="1000" w:type="dxa"/>
          </w:tcPr>
          <w:p w14:paraId="77C64D55" w14:textId="77777777" w:rsidR="000948D1" w:rsidRPr="00971A28" w:rsidRDefault="000948D1" w:rsidP="00CE08BE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10" w:type="dxa"/>
          </w:tcPr>
          <w:p w14:paraId="0D91A9F2" w14:textId="77777777" w:rsidR="000948D1" w:rsidRPr="00971A28" w:rsidRDefault="000948D1" w:rsidP="00CE08BE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</w:tcPr>
          <w:p w14:paraId="28316A54" w14:textId="77777777" w:rsidR="000948D1" w:rsidRPr="00971A28" w:rsidRDefault="000948D1" w:rsidP="00CE08BE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94" w:type="dxa"/>
            <w:shd w:val="clear" w:color="auto" w:fill="auto"/>
          </w:tcPr>
          <w:p w14:paraId="0AC8E1F3" w14:textId="77777777" w:rsidR="000948D1" w:rsidRPr="00971A28" w:rsidRDefault="000948D1" w:rsidP="00CE08B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918" w:type="dxa"/>
            <w:shd w:val="clear" w:color="auto" w:fill="auto"/>
            <w:noWrap/>
          </w:tcPr>
          <w:p w14:paraId="5790DB0D" w14:textId="77777777" w:rsidR="000948D1" w:rsidRPr="00971A28" w:rsidRDefault="000948D1" w:rsidP="00CE08B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78" w:type="dxa"/>
          </w:tcPr>
          <w:p w14:paraId="6B306F44" w14:textId="77777777" w:rsidR="000948D1" w:rsidRPr="00971A28" w:rsidRDefault="000948D1" w:rsidP="00CE08B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C11582" w:rsidRPr="00C11582" w14:paraId="6C4AAEF8" w14:textId="77777777" w:rsidTr="00CE08BE">
        <w:trPr>
          <w:trHeight w:val="202"/>
        </w:trPr>
        <w:tc>
          <w:tcPr>
            <w:tcW w:w="1000" w:type="dxa"/>
          </w:tcPr>
          <w:p w14:paraId="1D2C8A42" w14:textId="77777777" w:rsidR="000948D1" w:rsidRPr="00C11582" w:rsidRDefault="000948D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03</w:t>
            </w:r>
          </w:p>
        </w:tc>
        <w:tc>
          <w:tcPr>
            <w:tcW w:w="2510" w:type="dxa"/>
          </w:tcPr>
          <w:p w14:paraId="50C0CA9C" w14:textId="77777777" w:rsidR="000948D1" w:rsidRPr="00C11582" w:rsidRDefault="000948D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Dejiny etických teórií</w:t>
            </w:r>
          </w:p>
        </w:tc>
        <w:tc>
          <w:tcPr>
            <w:tcW w:w="2693" w:type="dxa"/>
            <w:shd w:val="clear" w:color="auto" w:fill="auto"/>
            <w:noWrap/>
          </w:tcPr>
          <w:p w14:paraId="0F29AB33" w14:textId="77777777" w:rsidR="000948D1" w:rsidRPr="00C11582" w:rsidRDefault="000948D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History of Ethical Theorie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C9985EA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38B3394D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</w:tcPr>
          <w:p w14:paraId="4EAA09E6" w14:textId="77777777" w:rsidR="000948D1" w:rsidRPr="00C11582" w:rsidRDefault="000948D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11582" w:rsidRPr="00C11582" w14:paraId="5CD9C348" w14:textId="77777777" w:rsidTr="00CE08BE">
        <w:trPr>
          <w:trHeight w:val="202"/>
        </w:trPr>
        <w:tc>
          <w:tcPr>
            <w:tcW w:w="1000" w:type="dxa"/>
          </w:tcPr>
          <w:p w14:paraId="082747F3" w14:textId="77777777" w:rsidR="000948D1" w:rsidRPr="00C11582" w:rsidRDefault="000948D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M038</w:t>
            </w:r>
          </w:p>
        </w:tc>
        <w:tc>
          <w:tcPr>
            <w:tcW w:w="2510" w:type="dxa"/>
          </w:tcPr>
          <w:p w14:paraId="65FFDF76" w14:textId="77777777" w:rsidR="000948D1" w:rsidRPr="00C11582" w:rsidRDefault="000948D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operatívne učenie</w:t>
            </w:r>
          </w:p>
        </w:tc>
        <w:tc>
          <w:tcPr>
            <w:tcW w:w="2693" w:type="dxa"/>
            <w:shd w:val="clear" w:color="auto" w:fill="auto"/>
            <w:noWrap/>
          </w:tcPr>
          <w:p w14:paraId="242C95D3" w14:textId="77777777" w:rsidR="000948D1" w:rsidRPr="00C11582" w:rsidRDefault="00C00D74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operative L</w:t>
            </w:r>
            <w:r w:rsidR="000948D1" w:rsidRPr="00C11582">
              <w:rPr>
                <w:rFonts w:asciiTheme="minorHAnsi" w:hAnsiTheme="minorHAnsi" w:cstheme="minorHAnsi"/>
                <w:sz w:val="18"/>
                <w:szCs w:val="18"/>
              </w:rPr>
              <w:t>earning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7C7EF7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0C1FB63B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</w:tcPr>
          <w:p w14:paraId="379EA982" w14:textId="77777777" w:rsidR="000948D1" w:rsidRPr="00C11582" w:rsidRDefault="000948D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C11582" w:rsidRPr="00C11582" w14:paraId="021B2ABC" w14:textId="77777777" w:rsidTr="00CE08BE">
        <w:trPr>
          <w:trHeight w:val="202"/>
        </w:trPr>
        <w:tc>
          <w:tcPr>
            <w:tcW w:w="1000" w:type="dxa"/>
          </w:tcPr>
          <w:p w14:paraId="29257FF1" w14:textId="77777777" w:rsidR="000948D1" w:rsidRPr="00C11582" w:rsidRDefault="000948D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06</w:t>
            </w:r>
          </w:p>
        </w:tc>
        <w:tc>
          <w:tcPr>
            <w:tcW w:w="2510" w:type="dxa"/>
          </w:tcPr>
          <w:p w14:paraId="1EAA11C7" w14:textId="77777777" w:rsidR="000948D1" w:rsidRPr="00C11582" w:rsidRDefault="000948D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plikovaná etika 1</w:t>
            </w:r>
          </w:p>
        </w:tc>
        <w:tc>
          <w:tcPr>
            <w:tcW w:w="2693" w:type="dxa"/>
            <w:shd w:val="clear" w:color="auto" w:fill="auto"/>
            <w:noWrap/>
          </w:tcPr>
          <w:p w14:paraId="7D78AEDE" w14:textId="77777777" w:rsidR="000948D1" w:rsidRPr="00C11582" w:rsidRDefault="000948D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Applied Ethics I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9D987F7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941D862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</w:tcPr>
          <w:p w14:paraId="7E1716A4" w14:textId="77777777" w:rsidR="000948D1" w:rsidRPr="00C11582" w:rsidRDefault="000948D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 xml:space="preserve">English </w:t>
            </w:r>
          </w:p>
          <w:p w14:paraId="56CC991F" w14:textId="77777777" w:rsidR="000948D1" w:rsidRPr="00C11582" w:rsidRDefault="000948D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11582" w:rsidRPr="00C11582" w14:paraId="4D4BABFF" w14:textId="77777777" w:rsidTr="00CE08BE">
        <w:trPr>
          <w:trHeight w:val="202"/>
        </w:trPr>
        <w:tc>
          <w:tcPr>
            <w:tcW w:w="1000" w:type="dxa"/>
          </w:tcPr>
          <w:p w14:paraId="6743140F" w14:textId="77777777" w:rsidR="000948D1" w:rsidRPr="00C11582" w:rsidRDefault="000948D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08</w:t>
            </w:r>
          </w:p>
        </w:tc>
        <w:tc>
          <w:tcPr>
            <w:tcW w:w="2510" w:type="dxa"/>
          </w:tcPr>
          <w:p w14:paraId="13657246" w14:textId="77777777" w:rsidR="000948D1" w:rsidRPr="00C11582" w:rsidRDefault="000948D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plikovaná etika 2</w:t>
            </w:r>
          </w:p>
        </w:tc>
        <w:tc>
          <w:tcPr>
            <w:tcW w:w="2693" w:type="dxa"/>
            <w:shd w:val="clear" w:color="auto" w:fill="auto"/>
            <w:noWrap/>
          </w:tcPr>
          <w:p w14:paraId="35DDA459" w14:textId="77777777" w:rsidR="000948D1" w:rsidRPr="00C11582" w:rsidRDefault="000948D1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Applied Ethics II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F6B7A9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1DF09342" w14:textId="77777777" w:rsidR="000948D1" w:rsidRPr="00C11582" w:rsidRDefault="000948D1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</w:tcPr>
          <w:p w14:paraId="314DFBAE" w14:textId="77777777" w:rsidR="000948D1" w:rsidRPr="00C11582" w:rsidRDefault="000948D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  <w:p w14:paraId="17BD1E9A" w14:textId="77777777" w:rsidR="000948D1" w:rsidRPr="00C11582" w:rsidRDefault="000948D1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Italian</w:t>
            </w:r>
          </w:p>
        </w:tc>
      </w:tr>
      <w:tr w:rsidR="00C11582" w:rsidRPr="00C11582" w14:paraId="08C19478" w14:textId="77777777" w:rsidTr="00CE08BE">
        <w:trPr>
          <w:trHeight w:val="202"/>
        </w:trPr>
        <w:tc>
          <w:tcPr>
            <w:tcW w:w="1000" w:type="dxa"/>
          </w:tcPr>
          <w:p w14:paraId="6B123C5C" w14:textId="77777777" w:rsidR="00C11582" w:rsidRPr="00C11582" w:rsidRDefault="00C11582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ŠB002</w:t>
            </w:r>
          </w:p>
        </w:tc>
        <w:tc>
          <w:tcPr>
            <w:tcW w:w="2510" w:type="dxa"/>
          </w:tcPr>
          <w:p w14:paraId="35A296C0" w14:textId="77777777" w:rsidR="00C11582" w:rsidRPr="00C11582" w:rsidRDefault="00C11582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Filozofická antropológia</w:t>
            </w:r>
          </w:p>
        </w:tc>
        <w:tc>
          <w:tcPr>
            <w:tcW w:w="2693" w:type="dxa"/>
            <w:shd w:val="clear" w:color="auto" w:fill="auto"/>
            <w:noWrap/>
          </w:tcPr>
          <w:p w14:paraId="397E0B02" w14:textId="77777777" w:rsidR="00C11582" w:rsidRPr="00C11582" w:rsidRDefault="00C11582" w:rsidP="000948D1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hilosophical Anthropolog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3791B9A" w14:textId="77777777" w:rsidR="00C11582" w:rsidRPr="00C11582" w:rsidRDefault="00C11582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824AE8C" w14:textId="77777777" w:rsidR="00C11582" w:rsidRPr="00C11582" w:rsidRDefault="00C11582" w:rsidP="000948D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</w:tcPr>
          <w:p w14:paraId="42491543" w14:textId="77777777" w:rsidR="00C11582" w:rsidRPr="00C11582" w:rsidRDefault="00C11582" w:rsidP="00094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11582">
              <w:rPr>
                <w:sz w:val="18"/>
                <w:szCs w:val="18"/>
                <w:lang w:val="en-US"/>
              </w:rPr>
              <w:t>English</w:t>
            </w:r>
          </w:p>
        </w:tc>
      </w:tr>
    </w:tbl>
    <w:p w14:paraId="05696D01" w14:textId="77777777" w:rsidR="000948D1" w:rsidRDefault="000948D1" w:rsidP="004622B5">
      <w:pPr>
        <w:spacing w:after="0" w:line="240" w:lineRule="auto"/>
      </w:pPr>
    </w:p>
    <w:p w14:paraId="3180AF3F" w14:textId="77777777" w:rsidR="00C9723B" w:rsidRDefault="00C9723B" w:rsidP="004622B5">
      <w:pPr>
        <w:spacing w:after="0" w:line="240" w:lineRule="auto"/>
      </w:pPr>
    </w:p>
    <w:p w14:paraId="30CFC766" w14:textId="77777777" w:rsidR="00C9723B" w:rsidRDefault="00C9723B" w:rsidP="004622B5">
      <w:pPr>
        <w:spacing w:after="0" w:line="240" w:lineRule="auto"/>
      </w:pPr>
    </w:p>
    <w:p w14:paraId="2E2160C8" w14:textId="77777777" w:rsidR="00C9723B" w:rsidRDefault="00C9723B" w:rsidP="004622B5">
      <w:pPr>
        <w:spacing w:after="0" w:line="240" w:lineRule="auto"/>
      </w:pPr>
    </w:p>
    <w:p w14:paraId="518AB27F" w14:textId="77777777" w:rsidR="00C9723B" w:rsidRDefault="00C9723B" w:rsidP="004622B5">
      <w:pPr>
        <w:spacing w:after="0" w:line="240" w:lineRule="auto"/>
      </w:pPr>
    </w:p>
    <w:p w14:paraId="50EE83CF" w14:textId="77777777" w:rsidR="00C9723B" w:rsidRDefault="00C9723B" w:rsidP="004622B5">
      <w:pPr>
        <w:spacing w:after="0" w:line="240" w:lineRule="auto"/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510"/>
        <w:gridCol w:w="2693"/>
        <w:gridCol w:w="994"/>
        <w:gridCol w:w="918"/>
        <w:gridCol w:w="1078"/>
      </w:tblGrid>
      <w:tr w:rsidR="004622B5" w:rsidRPr="00C9723B" w14:paraId="3FBAAEDD" w14:textId="77777777" w:rsidTr="004622B5">
        <w:trPr>
          <w:trHeight w:val="202"/>
        </w:trPr>
        <w:tc>
          <w:tcPr>
            <w:tcW w:w="91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8775B0" w14:textId="63755199" w:rsidR="00C9723B" w:rsidRPr="00C9723B" w:rsidRDefault="004622B5" w:rsidP="00C9723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723B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Learning program: Preschool and elementary education</w:t>
            </w:r>
          </w:p>
        </w:tc>
      </w:tr>
      <w:tr w:rsidR="004622B5" w:rsidRPr="00DF1FA2" w14:paraId="683680E5" w14:textId="77777777" w:rsidTr="004622B5">
        <w:trPr>
          <w:trHeight w:val="202"/>
        </w:trPr>
        <w:tc>
          <w:tcPr>
            <w:tcW w:w="1000" w:type="dxa"/>
          </w:tcPr>
          <w:p w14:paraId="77D32A86" w14:textId="77777777" w:rsidR="004622B5" w:rsidRPr="00971A28" w:rsidRDefault="004622B5" w:rsidP="004622B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10" w:type="dxa"/>
          </w:tcPr>
          <w:p w14:paraId="7B135980" w14:textId="77777777" w:rsidR="004622B5" w:rsidRPr="00971A28" w:rsidRDefault="004622B5" w:rsidP="004622B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</w:tcPr>
          <w:p w14:paraId="305D8966" w14:textId="77777777" w:rsidR="004622B5" w:rsidRPr="00971A28" w:rsidRDefault="004622B5" w:rsidP="004622B5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94" w:type="dxa"/>
            <w:shd w:val="clear" w:color="auto" w:fill="auto"/>
          </w:tcPr>
          <w:p w14:paraId="0F6CD850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918" w:type="dxa"/>
            <w:shd w:val="clear" w:color="auto" w:fill="auto"/>
            <w:noWrap/>
          </w:tcPr>
          <w:p w14:paraId="5DB328C3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78" w:type="dxa"/>
          </w:tcPr>
          <w:p w14:paraId="3D2FA76B" w14:textId="77777777" w:rsidR="004622B5" w:rsidRPr="00971A28" w:rsidRDefault="004622B5" w:rsidP="004622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915029" w:rsidRPr="00915029" w14:paraId="716518B9" w14:textId="77777777" w:rsidTr="004622B5">
        <w:trPr>
          <w:trHeight w:val="202"/>
        </w:trPr>
        <w:tc>
          <w:tcPr>
            <w:tcW w:w="1000" w:type="dxa"/>
          </w:tcPr>
          <w:p w14:paraId="0823F476" w14:textId="0F6CF8DD" w:rsidR="004622B5" w:rsidRPr="00915029" w:rsidRDefault="00E947D9" w:rsidP="004622B5">
            <w:pPr>
              <w:spacing w:after="0" w:line="240" w:lineRule="auto"/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X</w:t>
            </w:r>
            <w:r w:rsidR="004622B5" w:rsidRPr="00915029"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PEB006</w:t>
            </w:r>
          </w:p>
        </w:tc>
        <w:tc>
          <w:tcPr>
            <w:tcW w:w="2510" w:type="dxa"/>
          </w:tcPr>
          <w:p w14:paraId="6666013F" w14:textId="0BFE42E6" w:rsidR="004622B5" w:rsidRPr="00915029" w:rsidRDefault="00E947D9" w:rsidP="004622B5">
            <w:pPr>
              <w:spacing w:after="0" w:line="240" w:lineRule="auto"/>
              <w:rPr>
                <w:rStyle w:val="hps"/>
                <w:rFonts w:cstheme="minorHAnsi"/>
                <w:bCs/>
                <w:sz w:val="18"/>
                <w:szCs w:val="18"/>
              </w:rPr>
            </w:pPr>
            <w:r>
              <w:rPr>
                <w:rStyle w:val="hps"/>
                <w:rFonts w:cstheme="minorHAnsi"/>
                <w:bCs/>
                <w:sz w:val="18"/>
                <w:szCs w:val="18"/>
              </w:rPr>
              <w:t>T</w:t>
            </w:r>
            <w:r w:rsidR="004622B5" w:rsidRPr="00915029">
              <w:rPr>
                <w:rStyle w:val="hps"/>
                <w:rFonts w:cstheme="minorHAnsi"/>
                <w:bCs/>
                <w:sz w:val="18"/>
                <w:szCs w:val="18"/>
              </w:rPr>
              <w:t>elesná a zdravotná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724AB86F" w14:textId="16921DD5" w:rsidR="004622B5" w:rsidRPr="00915029" w:rsidRDefault="00245F8D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Physical and Health E</w:t>
            </w:r>
            <w:r w:rsidR="00E947D9">
              <w:rPr>
                <w:rStyle w:val="hps"/>
                <w:rFonts w:cstheme="minorHAnsi"/>
                <w:bCs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7925F67" w14:textId="575F4C38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0562CD9C" w14:textId="32149905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3A768F52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393A2746" w14:textId="77777777" w:rsidTr="004622B5">
        <w:trPr>
          <w:trHeight w:val="202"/>
        </w:trPr>
        <w:tc>
          <w:tcPr>
            <w:tcW w:w="1000" w:type="dxa"/>
          </w:tcPr>
          <w:p w14:paraId="4E726C8A" w14:textId="109B6E68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08</w:t>
            </w:r>
          </w:p>
        </w:tc>
        <w:tc>
          <w:tcPr>
            <w:tcW w:w="2510" w:type="dxa"/>
          </w:tcPr>
          <w:p w14:paraId="16BAC360" w14:textId="52E8630A" w:rsidR="004622B5" w:rsidRPr="00915029" w:rsidRDefault="00E947D9" w:rsidP="00E947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á jazyková gramotnosť</w:t>
            </w:r>
          </w:p>
        </w:tc>
        <w:tc>
          <w:tcPr>
            <w:tcW w:w="2693" w:type="dxa"/>
            <w:shd w:val="clear" w:color="auto" w:fill="auto"/>
            <w:noWrap/>
          </w:tcPr>
          <w:p w14:paraId="15E5FA2B" w14:textId="69A3A0D8" w:rsidR="004622B5" w:rsidRPr="00245F8D" w:rsidRDefault="00245F8D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Early Linguistic L</w:t>
            </w:r>
            <w:r w:rsidR="00E947D9" w:rsidRPr="00245F8D">
              <w:rPr>
                <w:rFonts w:cstheme="minorHAnsi"/>
                <w:sz w:val="18"/>
                <w:szCs w:val="18"/>
                <w:lang w:val="en-GB"/>
              </w:rPr>
              <w:t>iterac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BAF141" w14:textId="063F21C2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8C615D7" w14:textId="20AFF8E1" w:rsidR="004622B5" w:rsidRPr="00915029" w:rsidRDefault="007D6E3B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7240C107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3E3EA0CB" w14:textId="77777777" w:rsidTr="004622B5">
        <w:trPr>
          <w:trHeight w:val="202"/>
        </w:trPr>
        <w:tc>
          <w:tcPr>
            <w:tcW w:w="1000" w:type="dxa"/>
          </w:tcPr>
          <w:p w14:paraId="07017A7B" w14:textId="1875FD55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7</w:t>
            </w:r>
          </w:p>
        </w:tc>
        <w:tc>
          <w:tcPr>
            <w:tcW w:w="2510" w:type="dxa"/>
          </w:tcPr>
          <w:p w14:paraId="5EC47030" w14:textId="01FA0998" w:rsidR="004622B5" w:rsidRPr="00915029" w:rsidRDefault="004622B5" w:rsidP="00E947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</w:rPr>
              <w:t xml:space="preserve">Teória </w:t>
            </w:r>
            <w:r w:rsidR="00E947D9">
              <w:rPr>
                <w:rFonts w:cstheme="minorHAnsi"/>
                <w:sz w:val="18"/>
                <w:szCs w:val="18"/>
              </w:rPr>
              <w:t>predškolského vzdelávania</w:t>
            </w:r>
          </w:p>
        </w:tc>
        <w:tc>
          <w:tcPr>
            <w:tcW w:w="2693" w:type="dxa"/>
            <w:shd w:val="clear" w:color="auto" w:fill="auto"/>
            <w:noWrap/>
          </w:tcPr>
          <w:p w14:paraId="3110C16C" w14:textId="2F5BD07F" w:rsidR="004622B5" w:rsidRPr="00915029" w:rsidRDefault="00BC3F5B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 xml:space="preserve">Theory </w:t>
            </w:r>
            <w:r w:rsidR="00245F8D">
              <w:rPr>
                <w:rFonts w:cstheme="minorHAnsi"/>
                <w:sz w:val="18"/>
                <w:szCs w:val="18"/>
                <w:lang w:val="en-US"/>
              </w:rPr>
              <w:t>of Early Childhood E</w:t>
            </w:r>
            <w:r w:rsidR="00E947D9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D919DC" w14:textId="60EC789B" w:rsidR="004622B5" w:rsidRPr="00915029" w:rsidRDefault="00E947D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5C1EDA8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1BC70CB1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D6E3B" w:rsidRPr="00915029" w14:paraId="6423D04A" w14:textId="77777777" w:rsidTr="004622B5">
        <w:trPr>
          <w:trHeight w:val="202"/>
        </w:trPr>
        <w:tc>
          <w:tcPr>
            <w:tcW w:w="1000" w:type="dxa"/>
          </w:tcPr>
          <w:p w14:paraId="3916E7A6" w14:textId="70451445" w:rsidR="007D6E3B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6</w:t>
            </w:r>
          </w:p>
        </w:tc>
        <w:tc>
          <w:tcPr>
            <w:tcW w:w="2510" w:type="dxa"/>
          </w:tcPr>
          <w:p w14:paraId="3EC199E8" w14:textId="2128B3AC" w:rsidR="007D6E3B" w:rsidRPr="00915029" w:rsidRDefault="007D6E3B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D6E3B">
              <w:rPr>
                <w:rFonts w:cstheme="minorHAnsi"/>
                <w:sz w:val="18"/>
                <w:szCs w:val="18"/>
              </w:rPr>
              <w:t>Sociálne a regionálne štúdie</w:t>
            </w:r>
          </w:p>
        </w:tc>
        <w:tc>
          <w:tcPr>
            <w:tcW w:w="2693" w:type="dxa"/>
            <w:shd w:val="clear" w:color="auto" w:fill="auto"/>
            <w:noWrap/>
          </w:tcPr>
          <w:p w14:paraId="243A2184" w14:textId="1F6B41FE" w:rsidR="007D6E3B" w:rsidRPr="00915029" w:rsidRDefault="00245F8D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ocial and Regional S</w:t>
            </w:r>
            <w:r w:rsidR="007D6E3B">
              <w:rPr>
                <w:rFonts w:cstheme="minorHAnsi"/>
                <w:sz w:val="18"/>
                <w:szCs w:val="18"/>
                <w:lang w:val="en-US"/>
              </w:rPr>
              <w:t>tudie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247C53" w14:textId="31818814" w:rsidR="007D6E3B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3C25EE8" w14:textId="514E42C1" w:rsidR="007D6E3B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12BFD38F" w14:textId="4263B7A3" w:rsidR="007D6E3B" w:rsidRPr="00915029" w:rsidRDefault="00245F8D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C2C6A" w:rsidRPr="00915029" w14:paraId="43F2442B" w14:textId="77777777" w:rsidTr="004622B5">
        <w:trPr>
          <w:trHeight w:val="202"/>
        </w:trPr>
        <w:tc>
          <w:tcPr>
            <w:tcW w:w="1000" w:type="dxa"/>
          </w:tcPr>
          <w:p w14:paraId="516CA480" w14:textId="402DF891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09</w:t>
            </w:r>
          </w:p>
        </w:tc>
        <w:tc>
          <w:tcPr>
            <w:tcW w:w="2510" w:type="dxa"/>
          </w:tcPr>
          <w:p w14:paraId="4FEF9A3E" w14:textId="54BCAC6E" w:rsidR="009C2C6A" w:rsidRPr="007D6E3B" w:rsidRDefault="009C2C6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írodovedné a technické vzdelávanie</w:t>
            </w:r>
          </w:p>
        </w:tc>
        <w:tc>
          <w:tcPr>
            <w:tcW w:w="2693" w:type="dxa"/>
            <w:shd w:val="clear" w:color="auto" w:fill="auto"/>
            <w:noWrap/>
          </w:tcPr>
          <w:p w14:paraId="35FD0AE6" w14:textId="2789DC6D" w:rsidR="009C2C6A" w:rsidRDefault="009C2C6A" w:rsidP="00B630F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Natural </w:t>
            </w:r>
            <w:r w:rsidR="00B630F2">
              <w:rPr>
                <w:rFonts w:cstheme="minorHAnsi"/>
                <w:sz w:val="18"/>
                <w:szCs w:val="18"/>
                <w:lang w:val="en-US"/>
              </w:rPr>
              <w:t>Science and Technical E</w:t>
            </w:r>
            <w:r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797F33E" w14:textId="7673B86F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B5B7BA0" w14:textId="50777CEC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6FA26464" w14:textId="13005AA8" w:rsidR="009C2C6A" w:rsidRDefault="009C2C6A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C2C6A" w:rsidRPr="00915029" w14:paraId="1B4BF415" w14:textId="77777777" w:rsidTr="004622B5">
        <w:trPr>
          <w:trHeight w:val="202"/>
        </w:trPr>
        <w:tc>
          <w:tcPr>
            <w:tcW w:w="1000" w:type="dxa"/>
          </w:tcPr>
          <w:p w14:paraId="0F728BAD" w14:textId="58B25C43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3</w:t>
            </w:r>
          </w:p>
        </w:tc>
        <w:tc>
          <w:tcPr>
            <w:tcW w:w="2510" w:type="dxa"/>
          </w:tcPr>
          <w:p w14:paraId="38652CD0" w14:textId="41A1C4E4" w:rsidR="009C2C6A" w:rsidRDefault="009C2C6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aratívna pedagogika</w:t>
            </w:r>
          </w:p>
        </w:tc>
        <w:tc>
          <w:tcPr>
            <w:tcW w:w="2693" w:type="dxa"/>
            <w:shd w:val="clear" w:color="auto" w:fill="auto"/>
            <w:noWrap/>
          </w:tcPr>
          <w:p w14:paraId="1C74ED8C" w14:textId="760B409B" w:rsidR="009C2C6A" w:rsidRDefault="009C2C6A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omparative Pedagog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CC9E05C" w14:textId="28BA7C16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7B114B7" w14:textId="1537228C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5F74B4E1" w14:textId="7F35246E" w:rsidR="009C2C6A" w:rsidRDefault="009C2C6A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C2C6A" w:rsidRPr="00915029" w14:paraId="374E45DD" w14:textId="77777777" w:rsidTr="004622B5">
        <w:trPr>
          <w:trHeight w:val="202"/>
        </w:trPr>
        <w:tc>
          <w:tcPr>
            <w:tcW w:w="1000" w:type="dxa"/>
          </w:tcPr>
          <w:p w14:paraId="427F616C" w14:textId="50DB05C0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38</w:t>
            </w:r>
          </w:p>
        </w:tc>
        <w:tc>
          <w:tcPr>
            <w:tcW w:w="2510" w:type="dxa"/>
          </w:tcPr>
          <w:p w14:paraId="2BC9410E" w14:textId="140AB9EC" w:rsidR="009C2C6A" w:rsidRDefault="009C2C6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ľnočasová výchova a vzdelávanie</w:t>
            </w:r>
          </w:p>
        </w:tc>
        <w:tc>
          <w:tcPr>
            <w:tcW w:w="2693" w:type="dxa"/>
            <w:shd w:val="clear" w:color="auto" w:fill="auto"/>
            <w:noWrap/>
          </w:tcPr>
          <w:p w14:paraId="62D1813D" w14:textId="7A8B5019" w:rsidR="009C2C6A" w:rsidRDefault="009C2C6A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Leisuretime E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A57E21F" w14:textId="4D8CC638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388A7463" w14:textId="2C9D24FE" w:rsidR="009C2C6A" w:rsidRDefault="009C2C6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329FCB7D" w14:textId="23A0E52A" w:rsidR="009C2C6A" w:rsidRDefault="009C2C6A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C2C6A" w:rsidRPr="00915029" w14:paraId="3FC62519" w14:textId="77777777" w:rsidTr="004622B5">
        <w:trPr>
          <w:trHeight w:val="202"/>
        </w:trPr>
        <w:tc>
          <w:tcPr>
            <w:tcW w:w="1000" w:type="dxa"/>
          </w:tcPr>
          <w:p w14:paraId="04AC0965" w14:textId="04A5FBCB" w:rsidR="009C2C6A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2</w:t>
            </w:r>
          </w:p>
        </w:tc>
        <w:tc>
          <w:tcPr>
            <w:tcW w:w="2510" w:type="dxa"/>
          </w:tcPr>
          <w:p w14:paraId="56F1220F" w14:textId="16E11837" w:rsidR="009C2C6A" w:rsidRDefault="009C2C6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ika v učiteľskej profesii</w:t>
            </w:r>
          </w:p>
        </w:tc>
        <w:tc>
          <w:tcPr>
            <w:tcW w:w="2693" w:type="dxa"/>
            <w:shd w:val="clear" w:color="auto" w:fill="auto"/>
            <w:noWrap/>
          </w:tcPr>
          <w:p w14:paraId="7BB48664" w14:textId="5042C71A" w:rsidR="009C2C6A" w:rsidRDefault="00B630F2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thics in Teaching P</w:t>
            </w:r>
            <w:r w:rsidR="009C2C6A">
              <w:rPr>
                <w:rFonts w:cstheme="minorHAnsi"/>
                <w:sz w:val="18"/>
                <w:szCs w:val="18"/>
                <w:lang w:val="en-US"/>
              </w:rPr>
              <w:t>rofess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94AE93" w14:textId="6EB9484D" w:rsidR="009C2C6A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DFA2E2A" w14:textId="5517AAF8" w:rsidR="009C2C6A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78" w:type="dxa"/>
            <w:vAlign w:val="center"/>
          </w:tcPr>
          <w:p w14:paraId="01CA0FA0" w14:textId="0806BC7F" w:rsidR="009C2C6A" w:rsidRDefault="008E0059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8E0059" w:rsidRPr="00915029" w14:paraId="74C9CED9" w14:textId="77777777" w:rsidTr="004622B5">
        <w:trPr>
          <w:trHeight w:val="202"/>
        </w:trPr>
        <w:tc>
          <w:tcPr>
            <w:tcW w:w="1000" w:type="dxa"/>
          </w:tcPr>
          <w:p w14:paraId="6813DAE9" w14:textId="7D115C4E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01</w:t>
            </w:r>
          </w:p>
        </w:tc>
        <w:tc>
          <w:tcPr>
            <w:tcW w:w="2510" w:type="dxa"/>
          </w:tcPr>
          <w:p w14:paraId="5CC2167A" w14:textId="440EB428" w:rsidR="008E0059" w:rsidRDefault="008E0059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ológia detstva</w:t>
            </w:r>
          </w:p>
        </w:tc>
        <w:tc>
          <w:tcPr>
            <w:tcW w:w="2693" w:type="dxa"/>
            <w:shd w:val="clear" w:color="auto" w:fill="auto"/>
            <w:noWrap/>
          </w:tcPr>
          <w:p w14:paraId="1CE52D80" w14:textId="03223E19" w:rsidR="008E0059" w:rsidRDefault="008E0059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ociology of Childhoo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0F3F8C" w14:textId="272AED20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705B29B" w14:textId="53B4F735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20A1A87F" w14:textId="607C99F3" w:rsidR="008E0059" w:rsidRDefault="008E0059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8E0059" w:rsidRPr="00915029" w14:paraId="4BC1C12B" w14:textId="77777777" w:rsidTr="004622B5">
        <w:trPr>
          <w:trHeight w:val="202"/>
        </w:trPr>
        <w:tc>
          <w:tcPr>
            <w:tcW w:w="1000" w:type="dxa"/>
          </w:tcPr>
          <w:p w14:paraId="6FCD9955" w14:textId="55FF9018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XPEB065</w:t>
            </w:r>
          </w:p>
        </w:tc>
        <w:tc>
          <w:tcPr>
            <w:tcW w:w="2510" w:type="dxa"/>
          </w:tcPr>
          <w:p w14:paraId="3D804C50" w14:textId="4847DCDB" w:rsidR="008E0059" w:rsidRDefault="008E0059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ská politika a administratíva</w:t>
            </w:r>
          </w:p>
        </w:tc>
        <w:tc>
          <w:tcPr>
            <w:tcW w:w="2693" w:type="dxa"/>
            <w:shd w:val="clear" w:color="auto" w:fill="auto"/>
            <w:noWrap/>
          </w:tcPr>
          <w:p w14:paraId="7DFC6B68" w14:textId="631C769F" w:rsidR="008E0059" w:rsidRDefault="008E0059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ucation Policy and Administr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B16685" w14:textId="07F0AC3B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BB6F254" w14:textId="370C11C6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447B5D94" w14:textId="6512B790" w:rsidR="008E0059" w:rsidRDefault="008E0059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8E0059" w:rsidRPr="00915029" w14:paraId="4FD25169" w14:textId="77777777" w:rsidTr="004622B5">
        <w:trPr>
          <w:trHeight w:val="202"/>
        </w:trPr>
        <w:tc>
          <w:tcPr>
            <w:tcW w:w="1000" w:type="dxa"/>
          </w:tcPr>
          <w:p w14:paraId="1D0EDDA6" w14:textId="12CF6DB0" w:rsidR="008E0059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EM</w:t>
            </w:r>
            <w:r w:rsidR="008E0059">
              <w:rPr>
                <w:rFonts w:cstheme="minorHAnsi"/>
                <w:sz w:val="18"/>
                <w:szCs w:val="18"/>
                <w:lang w:val="en-US"/>
              </w:rPr>
              <w:t>041</w:t>
            </w:r>
          </w:p>
        </w:tc>
        <w:tc>
          <w:tcPr>
            <w:tcW w:w="2510" w:type="dxa"/>
          </w:tcPr>
          <w:p w14:paraId="5E59DD61" w14:textId="149AB62D" w:rsidR="008E0059" w:rsidRDefault="00C627C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gická a školská psychológ</w:t>
            </w:r>
            <w:r w:rsidR="006E0E48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693" w:type="dxa"/>
            <w:shd w:val="clear" w:color="auto" w:fill="auto"/>
            <w:noWrap/>
          </w:tcPr>
          <w:p w14:paraId="388EB54B" w14:textId="0C613433" w:rsidR="008E0059" w:rsidRDefault="00B630F2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edagogical and S</w:t>
            </w:r>
            <w:r w:rsidR="006E0E48">
              <w:rPr>
                <w:rFonts w:cstheme="minorHAnsi"/>
                <w:sz w:val="18"/>
                <w:szCs w:val="18"/>
                <w:lang w:val="en-US"/>
              </w:rPr>
              <w:t xml:space="preserve">chool </w:t>
            </w:r>
            <w:r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6E0E48">
              <w:rPr>
                <w:rFonts w:cstheme="minorHAnsi"/>
                <w:sz w:val="18"/>
                <w:szCs w:val="18"/>
                <w:lang w:val="en-US"/>
              </w:rPr>
              <w:t>sycholog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5CDDD08" w14:textId="53468C96" w:rsidR="008E0059" w:rsidRDefault="008E0059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5A54D21" w14:textId="5625A47B" w:rsidR="008E0059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418CC0EE" w14:textId="246B78EB" w:rsidR="008E0059" w:rsidRDefault="008E0059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627CA" w:rsidRPr="00915029" w14:paraId="3067482A" w14:textId="77777777" w:rsidTr="004622B5">
        <w:trPr>
          <w:trHeight w:val="202"/>
        </w:trPr>
        <w:tc>
          <w:tcPr>
            <w:tcW w:w="1000" w:type="dxa"/>
          </w:tcPr>
          <w:p w14:paraId="07B90C14" w14:textId="3ECE8BC4" w:rsidR="00C627CA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PM001</w:t>
            </w:r>
          </w:p>
        </w:tc>
        <w:tc>
          <w:tcPr>
            <w:tcW w:w="2510" w:type="dxa"/>
          </w:tcPr>
          <w:p w14:paraId="61111E8D" w14:textId="05483965" w:rsidR="00C627CA" w:rsidRDefault="00C627C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aluácia vo vzdelávaní</w:t>
            </w:r>
          </w:p>
        </w:tc>
        <w:tc>
          <w:tcPr>
            <w:tcW w:w="2693" w:type="dxa"/>
            <w:shd w:val="clear" w:color="auto" w:fill="auto"/>
            <w:noWrap/>
          </w:tcPr>
          <w:p w14:paraId="68CDE568" w14:textId="65DE18B4" w:rsidR="00C627CA" w:rsidRDefault="00B630F2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valuation in E</w:t>
            </w:r>
            <w:r w:rsidR="006E0E48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DE6ACFC" w14:textId="75C166A7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5871018" w14:textId="7129B8CB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39814CAC" w14:textId="7D23E18A" w:rsidR="00C627CA" w:rsidRDefault="006E0E48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627CA" w:rsidRPr="00915029" w14:paraId="2E1BF16F" w14:textId="77777777" w:rsidTr="004622B5">
        <w:trPr>
          <w:trHeight w:val="202"/>
        </w:trPr>
        <w:tc>
          <w:tcPr>
            <w:tcW w:w="1000" w:type="dxa"/>
          </w:tcPr>
          <w:p w14:paraId="0ED14465" w14:textId="01F6D7CC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PM002</w:t>
            </w:r>
          </w:p>
        </w:tc>
        <w:tc>
          <w:tcPr>
            <w:tcW w:w="2510" w:type="dxa"/>
          </w:tcPr>
          <w:p w14:paraId="0D39A0B9" w14:textId="0FF24A9F" w:rsidR="00C627CA" w:rsidRDefault="00C627CA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voj a evaluácia kurikula pre rané detstvo</w:t>
            </w:r>
          </w:p>
        </w:tc>
        <w:tc>
          <w:tcPr>
            <w:tcW w:w="2693" w:type="dxa"/>
            <w:shd w:val="clear" w:color="auto" w:fill="auto"/>
            <w:noWrap/>
          </w:tcPr>
          <w:p w14:paraId="76D79E5D" w14:textId="5BD24672" w:rsidR="00C627CA" w:rsidRDefault="00B630F2" w:rsidP="00E947D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velopment and Evaluation of Curriculum for Early C</w:t>
            </w:r>
            <w:r w:rsidR="006E0E48">
              <w:rPr>
                <w:rFonts w:cstheme="minorHAnsi"/>
                <w:sz w:val="18"/>
                <w:szCs w:val="18"/>
                <w:lang w:val="en-US"/>
              </w:rPr>
              <w:t>hildhoo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8E348BA" w14:textId="178C01B2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269D39F" w14:textId="68A32740" w:rsidR="00C627CA" w:rsidRDefault="006E0E48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40E8629D" w14:textId="649069AF" w:rsidR="00C627CA" w:rsidRDefault="006E0E48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245F8D" w:rsidRPr="00915029" w14:paraId="31A23C50" w14:textId="77777777" w:rsidTr="004622B5">
        <w:trPr>
          <w:trHeight w:val="202"/>
        </w:trPr>
        <w:tc>
          <w:tcPr>
            <w:tcW w:w="1000" w:type="dxa"/>
          </w:tcPr>
          <w:p w14:paraId="27DDCFCE" w14:textId="71EC508A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245F8D">
              <w:rPr>
                <w:rFonts w:cstheme="minorHAnsi"/>
                <w:sz w:val="18"/>
                <w:szCs w:val="18"/>
              </w:rPr>
              <w:t>YPEM011</w:t>
            </w:r>
          </w:p>
        </w:tc>
        <w:tc>
          <w:tcPr>
            <w:tcW w:w="2510" w:type="dxa"/>
          </w:tcPr>
          <w:p w14:paraId="0379D114" w14:textId="73EEF38A" w:rsidR="00245F8D" w:rsidRPr="007D6E3B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ória primárneho vzdelávania</w:t>
            </w:r>
          </w:p>
        </w:tc>
        <w:tc>
          <w:tcPr>
            <w:tcW w:w="2693" w:type="dxa"/>
            <w:shd w:val="clear" w:color="auto" w:fill="auto"/>
            <w:noWrap/>
          </w:tcPr>
          <w:p w14:paraId="7356AB6D" w14:textId="30178595" w:rsidR="00245F8D" w:rsidRDefault="00245F8D" w:rsidP="0030049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Theory of </w:t>
            </w:r>
            <w:r w:rsidR="0030049E">
              <w:rPr>
                <w:rFonts w:cstheme="minorHAnsi"/>
                <w:sz w:val="18"/>
                <w:szCs w:val="18"/>
                <w:lang w:val="en-US"/>
              </w:rPr>
              <w:t xml:space="preserve">Elementary </w:t>
            </w:r>
            <w:r>
              <w:rPr>
                <w:rFonts w:cstheme="minorHAnsi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EFB7985" w14:textId="3101F3D6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071C625" w14:textId="32F43894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57CB69AF" w14:textId="5E2B4574" w:rsidR="00245F8D" w:rsidRDefault="00245F8D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1CB2B6E" w14:textId="77777777" w:rsidTr="004622B5">
        <w:trPr>
          <w:trHeight w:val="202"/>
        </w:trPr>
        <w:tc>
          <w:tcPr>
            <w:tcW w:w="1000" w:type="dxa"/>
          </w:tcPr>
          <w:p w14:paraId="03AB51F5" w14:textId="1534BA5C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EM03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510" w:type="dxa"/>
          </w:tcPr>
          <w:p w14:paraId="5E73DF0C" w14:textId="60A7CF2D" w:rsidR="004622B5" w:rsidRPr="00915029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245F8D">
              <w:rPr>
                <w:rFonts w:cstheme="minorHAnsi"/>
                <w:sz w:val="18"/>
                <w:szCs w:val="18"/>
              </w:rPr>
              <w:t>rírodovedné a technické vzdelávanie v ZŠ</w:t>
            </w:r>
          </w:p>
        </w:tc>
        <w:tc>
          <w:tcPr>
            <w:tcW w:w="2693" w:type="dxa"/>
            <w:shd w:val="clear" w:color="auto" w:fill="auto"/>
            <w:noWrap/>
          </w:tcPr>
          <w:p w14:paraId="1E40AE4C" w14:textId="20940E9F" w:rsidR="004622B5" w:rsidRPr="00915029" w:rsidRDefault="00245F8D" w:rsidP="00B630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5F8D">
              <w:rPr>
                <w:rFonts w:cstheme="minorHAnsi"/>
                <w:sz w:val="18"/>
                <w:szCs w:val="18"/>
                <w:lang w:val="en-US"/>
              </w:rPr>
              <w:t xml:space="preserve">Science and </w:t>
            </w:r>
            <w:r w:rsidR="00B630F2">
              <w:rPr>
                <w:rFonts w:cstheme="minorHAnsi"/>
                <w:sz w:val="18"/>
                <w:szCs w:val="18"/>
                <w:lang w:val="en-US"/>
              </w:rPr>
              <w:t>Technology Education in Elementary S</w:t>
            </w:r>
            <w:r w:rsidRPr="00245F8D">
              <w:rPr>
                <w:rFonts w:cstheme="minorHAnsi"/>
                <w:sz w:val="18"/>
                <w:szCs w:val="18"/>
                <w:lang w:val="en-US"/>
              </w:rPr>
              <w:t>choo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6B5268" w14:textId="2017400B" w:rsidR="004622B5" w:rsidRPr="00915029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A452D7B" w14:textId="3E40215C" w:rsidR="004622B5" w:rsidRPr="00915029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2AEEAF63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3168C40F" w14:textId="77777777" w:rsidTr="004622B5">
        <w:trPr>
          <w:trHeight w:val="202"/>
        </w:trPr>
        <w:tc>
          <w:tcPr>
            <w:tcW w:w="1000" w:type="dxa"/>
          </w:tcPr>
          <w:p w14:paraId="0A4DD2DC" w14:textId="3934DFF3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245F8D">
              <w:rPr>
                <w:rFonts w:cstheme="minorHAnsi"/>
                <w:sz w:val="18"/>
                <w:szCs w:val="18"/>
              </w:rPr>
              <w:t>YPEM032</w:t>
            </w:r>
          </w:p>
        </w:tc>
        <w:tc>
          <w:tcPr>
            <w:tcW w:w="2510" w:type="dxa"/>
          </w:tcPr>
          <w:p w14:paraId="669F08BA" w14:textId="3451CF22" w:rsidR="004622B5" w:rsidRPr="00915029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ská t</w:t>
            </w:r>
            <w:r w:rsidR="004622B5" w:rsidRPr="00915029">
              <w:rPr>
                <w:rFonts w:cstheme="minorHAnsi"/>
                <w:sz w:val="18"/>
                <w:szCs w:val="18"/>
              </w:rPr>
              <w:t>elesná a zdravotná výchova</w:t>
            </w:r>
          </w:p>
        </w:tc>
        <w:tc>
          <w:tcPr>
            <w:tcW w:w="2693" w:type="dxa"/>
            <w:shd w:val="clear" w:color="auto" w:fill="auto"/>
            <w:noWrap/>
          </w:tcPr>
          <w:p w14:paraId="7E1EBA5B" w14:textId="0688B3AC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chool </w:t>
            </w:r>
            <w:r w:rsidR="00BC3F5B" w:rsidRPr="00915029">
              <w:rPr>
                <w:rFonts w:cstheme="minorHAnsi"/>
                <w:sz w:val="18"/>
                <w:szCs w:val="18"/>
                <w:lang w:val="en-US"/>
              </w:rPr>
              <w:t>Physical and Health E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 xml:space="preserve">ducation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E03FBF" w14:textId="020FE2F5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64FA8AFB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7AB29E1D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30049E" w:rsidRPr="00915029" w14:paraId="78FF741C" w14:textId="77777777" w:rsidTr="004622B5">
        <w:trPr>
          <w:trHeight w:val="202"/>
        </w:trPr>
        <w:tc>
          <w:tcPr>
            <w:tcW w:w="1000" w:type="dxa"/>
          </w:tcPr>
          <w:p w14:paraId="32589219" w14:textId="7C2D3C0C" w:rsidR="0030049E" w:rsidRPr="00245F8D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0049E">
              <w:rPr>
                <w:rFonts w:cstheme="minorHAnsi"/>
                <w:sz w:val="18"/>
                <w:szCs w:val="18"/>
                <w:lang w:val="en-US"/>
              </w:rPr>
              <w:t>YPEM040</w:t>
            </w:r>
            <w:r w:rsidRPr="0030049E">
              <w:rPr>
                <w:rFonts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2510" w:type="dxa"/>
          </w:tcPr>
          <w:p w14:paraId="0AE99669" w14:textId="5FA30F2A" w:rsidR="0030049E" w:rsidRDefault="0030049E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órie výchovy a vzdelávania</w:t>
            </w:r>
          </w:p>
        </w:tc>
        <w:tc>
          <w:tcPr>
            <w:tcW w:w="2693" w:type="dxa"/>
            <w:shd w:val="clear" w:color="auto" w:fill="auto"/>
            <w:noWrap/>
          </w:tcPr>
          <w:p w14:paraId="3E3BFF01" w14:textId="3066B6B9" w:rsidR="0030049E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Theories of E</w:t>
            </w:r>
            <w:r w:rsidRPr="0030049E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EB2A06F" w14:textId="6F7C97DE" w:rsidR="0030049E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5C17859" w14:textId="19DB167D" w:rsidR="0030049E" w:rsidRPr="00915029" w:rsidRDefault="0030049E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78" w:type="dxa"/>
            <w:vAlign w:val="center"/>
          </w:tcPr>
          <w:p w14:paraId="2A32C6C0" w14:textId="414ED54B" w:rsidR="0030049E" w:rsidRPr="00915029" w:rsidRDefault="0030049E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30049E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245F8D" w:rsidRPr="00915029" w14:paraId="1BF52CDE" w14:textId="77777777" w:rsidTr="004622B5">
        <w:trPr>
          <w:trHeight w:val="202"/>
        </w:trPr>
        <w:tc>
          <w:tcPr>
            <w:tcW w:w="1000" w:type="dxa"/>
          </w:tcPr>
          <w:p w14:paraId="42211BF5" w14:textId="0313654C" w:rsidR="00245F8D" w:rsidRP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5F8D">
              <w:rPr>
                <w:rFonts w:cstheme="minorHAnsi"/>
                <w:sz w:val="18"/>
                <w:szCs w:val="18"/>
              </w:rPr>
              <w:t>YPEM014</w:t>
            </w:r>
            <w:r w:rsidRPr="00245F8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510" w:type="dxa"/>
          </w:tcPr>
          <w:p w14:paraId="0B3A658B" w14:textId="223C6C4C" w:rsidR="00245F8D" w:rsidRDefault="00245F8D" w:rsidP="00245F8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45F8D">
              <w:rPr>
                <w:rFonts w:cstheme="minorHAnsi"/>
                <w:sz w:val="18"/>
                <w:szCs w:val="18"/>
              </w:rPr>
              <w:t>Sociológia výchovy</w:t>
            </w:r>
          </w:p>
        </w:tc>
        <w:tc>
          <w:tcPr>
            <w:tcW w:w="2693" w:type="dxa"/>
            <w:shd w:val="clear" w:color="auto" w:fill="auto"/>
            <w:noWrap/>
          </w:tcPr>
          <w:p w14:paraId="5A56294F" w14:textId="1C988A95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ociology of E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7BB529" w14:textId="2309434F" w:rsidR="00245F8D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2E1AA3B" w14:textId="3567E49F" w:rsidR="00245F8D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664C6615" w14:textId="6DBA8711" w:rsidR="00245F8D" w:rsidRPr="00915029" w:rsidRDefault="00245F8D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5669BC3" w14:textId="77777777" w:rsidTr="004622B5">
        <w:trPr>
          <w:trHeight w:val="202"/>
        </w:trPr>
        <w:tc>
          <w:tcPr>
            <w:tcW w:w="1000" w:type="dxa"/>
          </w:tcPr>
          <w:p w14:paraId="1B36414D" w14:textId="54ED32E1" w:rsidR="004622B5" w:rsidRPr="00915029" w:rsidRDefault="00245F8D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>PEM034</w:t>
            </w:r>
          </w:p>
        </w:tc>
        <w:tc>
          <w:tcPr>
            <w:tcW w:w="2510" w:type="dxa"/>
          </w:tcPr>
          <w:p w14:paraId="0B73F640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</w:rPr>
              <w:t>Sociálne štúdie v primárnom vzdelávaní</w:t>
            </w:r>
          </w:p>
        </w:tc>
        <w:tc>
          <w:tcPr>
            <w:tcW w:w="2693" w:type="dxa"/>
            <w:shd w:val="clear" w:color="auto" w:fill="auto"/>
            <w:noWrap/>
          </w:tcPr>
          <w:p w14:paraId="7ABAAF77" w14:textId="0D75467C" w:rsidR="004622B5" w:rsidRPr="00915029" w:rsidRDefault="00BC3F5B" w:rsidP="003004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 xml:space="preserve">Social Studies in </w:t>
            </w:r>
            <w:r w:rsidR="0030049E">
              <w:rPr>
                <w:rFonts w:cstheme="minorHAnsi"/>
                <w:sz w:val="18"/>
                <w:szCs w:val="18"/>
                <w:lang w:val="en-US"/>
              </w:rPr>
              <w:t xml:space="preserve">Elementary </w:t>
            </w:r>
            <w:r w:rsidRPr="00915029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="004622B5" w:rsidRPr="00915029">
              <w:rPr>
                <w:rFonts w:cstheme="minorHAnsi"/>
                <w:sz w:val="18"/>
                <w:szCs w:val="18"/>
                <w:lang w:val="en-US"/>
              </w:rPr>
              <w:t>duc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EA6D9A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502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A7B9312" w14:textId="77777777" w:rsidR="004622B5" w:rsidRPr="00915029" w:rsidRDefault="004622B5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01C6097C" w14:textId="77777777" w:rsidR="004622B5" w:rsidRPr="00915029" w:rsidRDefault="004622B5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 w:rsidRPr="00915029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627CA" w:rsidRPr="00915029" w14:paraId="18868180" w14:textId="77777777" w:rsidTr="004622B5">
        <w:trPr>
          <w:trHeight w:val="202"/>
        </w:trPr>
        <w:tc>
          <w:tcPr>
            <w:tcW w:w="1000" w:type="dxa"/>
          </w:tcPr>
          <w:p w14:paraId="3ECE4431" w14:textId="0D4FBC43" w:rsidR="00C627CA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YPEM064</w:t>
            </w:r>
          </w:p>
        </w:tc>
        <w:tc>
          <w:tcPr>
            <w:tcW w:w="2510" w:type="dxa"/>
          </w:tcPr>
          <w:p w14:paraId="0A1AD04A" w14:textId="7B22C93D" w:rsidR="00C627CA" w:rsidRPr="00915029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lozofia pre deti</w:t>
            </w:r>
          </w:p>
        </w:tc>
        <w:tc>
          <w:tcPr>
            <w:tcW w:w="2693" w:type="dxa"/>
            <w:shd w:val="clear" w:color="auto" w:fill="auto"/>
            <w:noWrap/>
          </w:tcPr>
          <w:p w14:paraId="41B55B1C" w14:textId="21BCF4A8" w:rsidR="00C627CA" w:rsidRPr="00915029" w:rsidRDefault="00B630F2" w:rsidP="0030049E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hilosophy for C</w:t>
            </w:r>
            <w:r w:rsidR="00C627CA">
              <w:rPr>
                <w:rFonts w:cstheme="minorHAnsi"/>
                <w:sz w:val="18"/>
                <w:szCs w:val="18"/>
                <w:lang w:val="en-US"/>
              </w:rPr>
              <w:t>hildre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750BCC" w14:textId="692285BE" w:rsidR="00C627CA" w:rsidRPr="00915029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6528E04" w14:textId="6C71B505" w:rsidR="00C627CA" w:rsidRPr="00915029" w:rsidRDefault="00C627CA" w:rsidP="004622B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78" w:type="dxa"/>
            <w:vAlign w:val="center"/>
          </w:tcPr>
          <w:p w14:paraId="381F016D" w14:textId="613A6957" w:rsidR="00C627CA" w:rsidRPr="00915029" w:rsidRDefault="00C627CA" w:rsidP="004622B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</w:tbl>
    <w:p w14:paraId="6C7246C8" w14:textId="77777777" w:rsidR="00DF1FA2" w:rsidRDefault="00DF1FA2" w:rsidP="00DF1FA2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2693"/>
        <w:gridCol w:w="902"/>
        <w:gridCol w:w="1044"/>
        <w:gridCol w:w="1044"/>
      </w:tblGrid>
      <w:tr w:rsidR="00DF1FA2" w:rsidRPr="00C9723B" w14:paraId="1346AE31" w14:textId="77777777" w:rsidTr="00DF1FA2">
        <w:trPr>
          <w:trHeight w:val="202"/>
        </w:trPr>
        <w:tc>
          <w:tcPr>
            <w:tcW w:w="92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124750" w14:textId="30A3C96A" w:rsidR="00C9723B" w:rsidRPr="00C9723B" w:rsidRDefault="00DF1FA2" w:rsidP="00C9723B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723B">
              <w:rPr>
                <w:rFonts w:cstheme="minorHAnsi"/>
                <w:b/>
                <w:sz w:val="24"/>
                <w:szCs w:val="24"/>
                <w:lang w:val="en-US"/>
              </w:rPr>
              <w:t>Learning program: Teaching chemistry</w:t>
            </w:r>
          </w:p>
        </w:tc>
      </w:tr>
      <w:tr w:rsidR="00DF1FA2" w:rsidRPr="00DF1FA2" w14:paraId="3E5145E6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19955775" w14:textId="77777777" w:rsidR="00DF1FA2" w:rsidRPr="00DF1FA2" w:rsidRDefault="00DF1FA2" w:rsidP="0006607F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51" w:type="dxa"/>
            <w:vAlign w:val="center"/>
          </w:tcPr>
          <w:p w14:paraId="1148EC30" w14:textId="77777777" w:rsidR="00DF1FA2" w:rsidRPr="00DF1FA2" w:rsidRDefault="00DF1FA2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599A842" w14:textId="77777777" w:rsidR="00DF1FA2" w:rsidRPr="00DF1FA2" w:rsidRDefault="00DF1FA2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2D8B601" w14:textId="77777777" w:rsidR="00DF1FA2" w:rsidRPr="00DF1FA2" w:rsidRDefault="00DF1FA2" w:rsidP="0006607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ECB2FE3" w14:textId="77777777" w:rsidR="00DF1FA2" w:rsidRPr="00DF1FA2" w:rsidRDefault="00DF1FA2" w:rsidP="0006607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44" w:type="dxa"/>
            <w:vAlign w:val="center"/>
          </w:tcPr>
          <w:p w14:paraId="43F8E40B" w14:textId="77777777" w:rsidR="00DF1FA2" w:rsidRPr="00DF1FA2" w:rsidRDefault="00DF1FA2" w:rsidP="0006607F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706A92" w:rsidRPr="00706A92" w14:paraId="37177457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4EF36278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B009</w:t>
            </w:r>
          </w:p>
        </w:tc>
        <w:tc>
          <w:tcPr>
            <w:tcW w:w="2551" w:type="dxa"/>
            <w:vAlign w:val="center"/>
          </w:tcPr>
          <w:p w14:paraId="6A156E3B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Fyzikálna chém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332C910" w14:textId="77777777" w:rsidR="00DF1FA2" w:rsidRPr="00706A92" w:rsidRDefault="00BC3F5B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Physical C</w:t>
            </w:r>
            <w:r w:rsidR="00DF1FA2" w:rsidRPr="00706A92">
              <w:rPr>
                <w:rFonts w:cstheme="minorHAnsi"/>
                <w:sz w:val="18"/>
                <w:szCs w:val="18"/>
                <w:lang w:val="en-US"/>
              </w:rPr>
              <w:t xml:space="preserve">hemistry 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5E585FC6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F5F1D85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7EFC7B69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30EA41A2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19D6F790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01</w:t>
            </w:r>
          </w:p>
        </w:tc>
        <w:tc>
          <w:tcPr>
            <w:tcW w:w="2551" w:type="dxa"/>
            <w:vAlign w:val="center"/>
          </w:tcPr>
          <w:p w14:paraId="66E40D80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Teória a prax vyučovania chémie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5E6DE8F" w14:textId="77777777" w:rsidR="00DF1FA2" w:rsidRPr="00706A92" w:rsidRDefault="00DF1FA2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Theory and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Practice of T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eaching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>hemistry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4F505D8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6EDE68B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3FB22961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30222BBC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25E4C410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02</w:t>
            </w:r>
          </w:p>
        </w:tc>
        <w:tc>
          <w:tcPr>
            <w:tcW w:w="2551" w:type="dxa"/>
            <w:vAlign w:val="center"/>
          </w:tcPr>
          <w:p w14:paraId="544255FB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Technika a didaktika školských pokusov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E9528E" w14:textId="77777777" w:rsidR="00DF1FA2" w:rsidRPr="00706A92" w:rsidRDefault="00DF1FA2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Technics and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idactics of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School Chemistry E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>xperiments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510D94C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26CE590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56AFC4EA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7049DAFA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29F4A643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11</w:t>
            </w:r>
          </w:p>
        </w:tc>
        <w:tc>
          <w:tcPr>
            <w:tcW w:w="2551" w:type="dxa"/>
            <w:vAlign w:val="center"/>
          </w:tcPr>
          <w:p w14:paraId="299B1F73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Spotrebiteľská chém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F1240B7" w14:textId="77777777" w:rsidR="00DF1FA2" w:rsidRPr="00706A92" w:rsidRDefault="00DF1FA2" w:rsidP="00BC3F5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 xml:space="preserve">Consumer </w:t>
            </w:r>
            <w:r w:rsidR="00BC3F5B" w:rsidRPr="00706A92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06A92">
              <w:rPr>
                <w:rFonts w:cstheme="minorHAnsi"/>
                <w:sz w:val="18"/>
                <w:szCs w:val="18"/>
                <w:lang w:val="en-US"/>
              </w:rPr>
              <w:t>hemistry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3A498053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0CCD3CF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3CE67601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7655AAE2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5C62A81F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18</w:t>
            </w:r>
          </w:p>
        </w:tc>
        <w:tc>
          <w:tcPr>
            <w:tcW w:w="2551" w:type="dxa"/>
            <w:vAlign w:val="center"/>
          </w:tcPr>
          <w:p w14:paraId="4FD89E7A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Vedecká komunikác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44499C4" w14:textId="77777777" w:rsidR="00DF1FA2" w:rsidRPr="00706A92" w:rsidRDefault="00BC3F5B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Science C</w:t>
            </w:r>
            <w:r w:rsidR="00DF1FA2" w:rsidRPr="00706A92">
              <w:rPr>
                <w:rFonts w:cstheme="minorHAnsi"/>
                <w:sz w:val="18"/>
                <w:szCs w:val="18"/>
                <w:lang w:val="en-US"/>
              </w:rPr>
              <w:t>ommunication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6CBE02D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663EE5F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62BC8C0D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706A92" w:rsidRPr="00706A92" w14:paraId="3547A4BE" w14:textId="77777777" w:rsidTr="00DF1FA2">
        <w:trPr>
          <w:trHeight w:val="202"/>
        </w:trPr>
        <w:tc>
          <w:tcPr>
            <w:tcW w:w="1008" w:type="dxa"/>
            <w:vAlign w:val="center"/>
          </w:tcPr>
          <w:p w14:paraId="4F8989FA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CHM042</w:t>
            </w:r>
          </w:p>
        </w:tc>
        <w:tc>
          <w:tcPr>
            <w:tcW w:w="2551" w:type="dxa"/>
            <w:vAlign w:val="center"/>
          </w:tcPr>
          <w:p w14:paraId="6A7F089F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Angličtina pre učiteľov chém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67A9C92" w14:textId="77777777" w:rsidR="00DF1FA2" w:rsidRPr="00706A92" w:rsidRDefault="00BC3F5B" w:rsidP="00262B20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 Language for Chemistry T</w:t>
            </w:r>
            <w:r w:rsidR="00DF1FA2" w:rsidRPr="00706A92">
              <w:rPr>
                <w:rFonts w:cstheme="minorHAnsi"/>
                <w:sz w:val="18"/>
                <w:szCs w:val="18"/>
                <w:lang w:val="en-US"/>
              </w:rPr>
              <w:t>eachers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8D55A97" w14:textId="77777777" w:rsidR="00DF1FA2" w:rsidRPr="00706A92" w:rsidRDefault="00DF1FA2" w:rsidP="00262B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6A9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012C9F" w14:textId="77777777" w:rsidR="00DF1FA2" w:rsidRPr="00706A92" w:rsidRDefault="0006607F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14199A78" w14:textId="77777777" w:rsidR="00DF1FA2" w:rsidRPr="00706A92" w:rsidRDefault="00DF1FA2" w:rsidP="00262B2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06A9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</w:tbl>
    <w:p w14:paraId="1887DAE0" w14:textId="77777777" w:rsidR="005F40C3" w:rsidRPr="008A791B" w:rsidRDefault="005F40C3" w:rsidP="005F40C3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2693"/>
        <w:gridCol w:w="902"/>
        <w:gridCol w:w="1044"/>
        <w:gridCol w:w="1044"/>
      </w:tblGrid>
      <w:tr w:rsidR="00C9723B" w:rsidRPr="00C9723B" w14:paraId="38912FD8" w14:textId="77777777" w:rsidTr="00EC7A1B">
        <w:trPr>
          <w:trHeight w:val="202"/>
        </w:trPr>
        <w:tc>
          <w:tcPr>
            <w:tcW w:w="92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C82DC8" w14:textId="1672B835" w:rsidR="00C9723B" w:rsidRPr="00C9723B" w:rsidRDefault="00C9723B" w:rsidP="00C9723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723B">
              <w:rPr>
                <w:rFonts w:cstheme="minorHAnsi"/>
                <w:b/>
                <w:sz w:val="24"/>
                <w:szCs w:val="24"/>
                <w:lang w:val="en-US"/>
              </w:rPr>
              <w:t>Learning program: Teaching English Language and Literature</w:t>
            </w:r>
          </w:p>
        </w:tc>
      </w:tr>
      <w:tr w:rsidR="00C9723B" w:rsidRPr="00971A28" w14:paraId="62521D5D" w14:textId="77777777" w:rsidTr="00EC7A1B">
        <w:trPr>
          <w:trHeight w:val="202"/>
        </w:trPr>
        <w:tc>
          <w:tcPr>
            <w:tcW w:w="1008" w:type="dxa"/>
          </w:tcPr>
          <w:p w14:paraId="34E5314F" w14:textId="77777777" w:rsidR="00C9723B" w:rsidRPr="00971A28" w:rsidRDefault="00C9723B" w:rsidP="00C9723B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51" w:type="dxa"/>
          </w:tcPr>
          <w:p w14:paraId="57A1743F" w14:textId="77777777" w:rsidR="00C9723B" w:rsidRPr="00971A28" w:rsidRDefault="00C9723B" w:rsidP="00C9723B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</w:tcPr>
          <w:p w14:paraId="67F578D7" w14:textId="77777777" w:rsidR="00C9723B" w:rsidRPr="00971A28" w:rsidRDefault="00C9723B" w:rsidP="00C9723B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A28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02" w:type="dxa"/>
            <w:shd w:val="clear" w:color="auto" w:fill="auto"/>
            <w:noWrap/>
          </w:tcPr>
          <w:p w14:paraId="4F29B5C8" w14:textId="77777777" w:rsidR="00C9723B" w:rsidRPr="00971A28" w:rsidRDefault="00C9723B" w:rsidP="00C9723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44" w:type="dxa"/>
            <w:shd w:val="clear" w:color="auto" w:fill="auto"/>
          </w:tcPr>
          <w:p w14:paraId="0E2FA628" w14:textId="77777777" w:rsidR="00C9723B" w:rsidRPr="00971A28" w:rsidRDefault="00C9723B" w:rsidP="00C9723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44" w:type="dxa"/>
          </w:tcPr>
          <w:p w14:paraId="5506009B" w14:textId="77777777" w:rsidR="00C9723B" w:rsidRPr="00971A28" w:rsidRDefault="00C9723B" w:rsidP="00C9723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71A28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C9723B" w:rsidRPr="00A96B22" w14:paraId="6CEFD250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793" w14:textId="77777777" w:rsidR="00C9723B" w:rsidRPr="001F00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1F0082">
              <w:rPr>
                <w:rFonts w:asciiTheme="minorHAnsi" w:hAnsiTheme="minorHAnsi" w:cstheme="minorHAnsi"/>
                <w:sz w:val="18"/>
                <w:szCs w:val="18"/>
              </w:rPr>
              <w:t>XAJJB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D42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Úvod do štúdia jaz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D949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 xml:space="preserve">Introduction to Linguistic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9D1C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21F9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2F64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25CBD04C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FBD" w14:textId="77777777" w:rsidR="00C9723B" w:rsidRPr="001F00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1F0082">
              <w:rPr>
                <w:rFonts w:asciiTheme="minorHAnsi" w:hAnsiTheme="minorHAnsi" w:cstheme="minorHAnsi"/>
                <w:sz w:val="18"/>
                <w:szCs w:val="18"/>
              </w:rPr>
              <w:t>XAJJB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60E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čné jazykové zručnosti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EB378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mmunication Language Skills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7CA26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FF8E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5B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1A913BDE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849" w14:textId="77777777" w:rsidR="00C9723B" w:rsidRPr="001F00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1F0082">
              <w:rPr>
                <w:rFonts w:asciiTheme="minorHAnsi" w:hAnsiTheme="minorHAnsi" w:cstheme="minorHAnsi"/>
                <w:sz w:val="18"/>
                <w:szCs w:val="18"/>
              </w:rPr>
              <w:t>XAJJB0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698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Úvod do štúdia literatúr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9966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Introduction to Literary Studi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B246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0790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AE0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699F83A7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AFB" w14:textId="77777777" w:rsidR="00C9723B" w:rsidRPr="001F00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1F0082">
              <w:rPr>
                <w:rFonts w:asciiTheme="minorHAnsi" w:hAnsiTheme="minorHAnsi" w:cstheme="minorHAnsi"/>
                <w:sz w:val="18"/>
                <w:szCs w:val="18"/>
              </w:rPr>
              <w:t>XAJJB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606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Fonetika a fonológia AJ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DC207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honetics and Phonology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944F6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19F7509C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2FD6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34C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59C67A73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00D" w14:textId="77777777" w:rsidR="00C9723B" w:rsidRPr="001F00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1F0082">
              <w:rPr>
                <w:rFonts w:asciiTheme="minorHAnsi" w:hAnsiTheme="minorHAnsi" w:cstheme="minorHAnsi"/>
                <w:sz w:val="18"/>
                <w:szCs w:val="18"/>
              </w:rPr>
              <w:t>XAJJB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929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orfológia a syntax anglického jazyka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837A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orphology and Syntax of English Language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0D841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7355160B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9B6F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97A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2EBE71D4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4A8" w14:textId="77777777" w:rsidR="00C9723B" w:rsidRPr="001F00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1F0082">
              <w:rPr>
                <w:rFonts w:asciiTheme="minorHAnsi" w:hAnsiTheme="minorHAnsi" w:cstheme="minorHAnsi"/>
                <w:sz w:val="18"/>
                <w:szCs w:val="18"/>
              </w:rPr>
              <w:t>XAJJB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390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Komunikačné jazykové zručnosti 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786E7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mmunication Language Skills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350B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BAC3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DE3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235357BA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F4D" w14:textId="77777777" w:rsidR="00C9723B" w:rsidRPr="001F00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1F0082">
              <w:rPr>
                <w:rFonts w:asciiTheme="minorHAnsi" w:hAnsiTheme="minorHAnsi" w:cstheme="minorHAnsi"/>
                <w:sz w:val="18"/>
                <w:szCs w:val="18"/>
              </w:rPr>
              <w:t>XAJJB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FC48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Fonetika a fonológia AJ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31CC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Phonetics and Phonology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1834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34BD6C77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E88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lastRenderedPageBreak/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79B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0476CCCC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C0F" w14:textId="77777777" w:rsidR="00C9723B" w:rsidRPr="001F00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1F0082">
              <w:rPr>
                <w:rFonts w:asciiTheme="minorHAnsi" w:hAnsiTheme="minorHAnsi" w:cstheme="minorHAnsi"/>
                <w:sz w:val="18"/>
                <w:szCs w:val="18"/>
              </w:rPr>
              <w:t>XAJJB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BD9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orfológia a syntax anglického jazyk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E9DA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Morphology and Syntax of English Language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17C0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08A70C80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45C6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40B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1CCF0CE3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692" w14:textId="77777777" w:rsidR="00C9723B" w:rsidRPr="001F00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1F0082">
              <w:rPr>
                <w:rFonts w:asciiTheme="minorHAnsi" w:hAnsiTheme="minorHAnsi" w:cstheme="minorHAnsi"/>
                <w:sz w:val="18"/>
                <w:szCs w:val="18"/>
              </w:rPr>
              <w:t>XAJJB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FC2D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Úvod do štúdia dejín a kultúry anglicky hovoriacich krají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1BB9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Introduction to the History and Culture of English-speaking Countri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45BA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  <w:p w14:paraId="7ED6A8EA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09A1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94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68E25F2E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95F" w14:textId="77777777" w:rsidR="00C9723B" w:rsidRPr="001F00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1F0082">
              <w:rPr>
                <w:rFonts w:asciiTheme="minorHAnsi" w:hAnsiTheme="minorHAnsi" w:cstheme="minorHAnsi"/>
                <w:sz w:val="18"/>
                <w:szCs w:val="18"/>
              </w:rPr>
              <w:t>XAJJB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13C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terpretácia umeleckého tex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6ED4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Interpretation of Literary Tex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814C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  <w:p w14:paraId="744928FB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265C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6F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10EEA012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12B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952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nglická literatúra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CAB72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lish literature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9E0EB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9387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B23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6CD66394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86A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4FD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064788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čné jazykové zručnosti II</w:t>
            </w: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EF685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mmunication Language Skills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002A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3FC6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3B7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26EE7A80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545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678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064788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orfológia a syntax anglického jazyka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AB3EB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064788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orphology and Syntax of English Language II</w:t>
            </w: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50E8B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D1F8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161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649C0B15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62F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011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064788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nverzácia v anglickom jazy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77197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versation in English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B0C1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C28B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D97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3E843CB0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B6E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CE5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merická literatúra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802D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erican Literature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2707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E181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0EB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10D09DBE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0F2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8EB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329D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čné jazykové zručnosti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00384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B329D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Communication Language Skills I</w:t>
            </w: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B81F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3694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A3F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231CA60C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71C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2C7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448BE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orfológia a syntax anglického jazyka I</w:t>
            </w: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142AE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9448BE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orphology a</w:t>
            </w: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nd Syntax of English Language I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E6C1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2FEA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78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42DD0225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DD6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9B02AC">
              <w:rPr>
                <w:rFonts w:asciiTheme="minorHAnsi" w:hAnsiTheme="minorHAnsi" w:cstheme="minorHAnsi"/>
                <w:sz w:val="18"/>
                <w:szCs w:val="18"/>
              </w:rPr>
              <w:t>XAJJB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C6A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357E9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ngličtina pre akademické a špecifické účely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27E6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lish for academic and specific purposes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70C9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7468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AC1F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4E4F4B4F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9F6" w14:textId="77777777" w:rsidR="00C9723B" w:rsidRPr="009B02AC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802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nglická literatúr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E62B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lish literature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D99C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1547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C4E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09A93040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00C5" w14:textId="77777777" w:rsidR="00C9723B" w:rsidRPr="009B02AC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510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A5613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čné jazykové zručnosti 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AA515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Communication Language Skills </w:t>
            </w:r>
            <w:r w:rsidRPr="00A5613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C7EE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E33C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C3F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00910580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60A" w14:textId="77777777" w:rsidR="00C9723B" w:rsidRPr="009B02AC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FB8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124F35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tívna kompet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F067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mmunicative Competence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F7FD9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9F58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204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7275AF2D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E25" w14:textId="77777777" w:rsidR="00C9723B" w:rsidRPr="009B02AC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672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F397B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Lexikológia</w:t>
            </w: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anglického jazyka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B306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lish Lexicology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BE54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6B7D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57B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345502F9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5FA" w14:textId="77777777" w:rsidR="00C9723B" w:rsidRPr="009B02AC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F90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F397B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ngličtina pre akademické a špecifické účely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555AF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lish for academic and specific purposes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51AA0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564C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A3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5F65623C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DA1" w14:textId="77777777" w:rsidR="00C9723B" w:rsidRPr="009B02AC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34CB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126935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viedka v anglo-americkej literatú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41848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lo-American Short Stor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42F0B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64E9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3AE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67899EC1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83B" w14:textId="77777777" w:rsidR="00C9723B" w:rsidRPr="009B02AC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082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E0289C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merická literatúr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A833C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erican Literature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95DA0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B23F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DCAC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4CBDF28C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3E16" w14:textId="77777777" w:rsidR="00C9723B" w:rsidRPr="009B02AC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203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E0289C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omunikačné jazykové zručnosti 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24CFD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Communication Language Skills </w:t>
            </w:r>
            <w:r w:rsidRPr="00A5613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8882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D42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F0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43F6C067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363" w14:textId="77777777" w:rsidR="00C9723B" w:rsidRPr="009B02AC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AJJB0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E3B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E2629B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Lexikológia anglického jazyk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6F8EE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lish Lexicology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7E7A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FB1E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7DD9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09286D41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FB3" w14:textId="77777777" w:rsidR="00C9723B" w:rsidRPr="009B02AC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F86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71E4A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EB67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A52F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2F3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9723B" w:rsidRPr="00A96B22" w14:paraId="2D4A71B4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C72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658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nglický jazyk a jeho špecifiká (súčasná podoba anglického jazyka)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CB39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English language and its specificities (current trends in English)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0799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53C6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894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9723B" w:rsidRPr="00A96B22" w14:paraId="4DF97DDC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B5D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183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terkultúrna komuniká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474D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 xml:space="preserve">Intercultural Communication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5793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6CF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29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9723B" w:rsidRPr="00A96B22" w14:paraId="3FC4058A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F72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009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Štylistika 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3191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Stylistics of English languag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4ABC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FDF2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C1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9723B" w:rsidRPr="00A96B22" w14:paraId="65BB3450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74A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8A6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eória a prax vyučovania anglického jazyka a literatúry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9F2F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Theory and practice of teaching English language and literature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B90AF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75C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Win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B80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9723B" w:rsidRPr="00A96B22" w14:paraId="75007FE8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BE59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BA5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03737A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tegrované komunikačné zruč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DE37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grated communication skill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C371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8942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68E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05CF927F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DE5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25A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ultúrne štúdie anglicky hovoriacich krajín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1C71A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ultural studies of English-speaking countries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F0F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CFE8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62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9723B" w:rsidRPr="00A96B22" w14:paraId="0EEA2993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B894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35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Lingvistická  analýza tex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6A52B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Linguistic Analysis of Tex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3C62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6CAC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9B6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9723B" w:rsidRPr="00A96B22" w14:paraId="566CA62D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78E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38B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Súčasná anglická a americká literatú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5E6FC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Contemporary English and American Literatur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B2312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34FD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ABF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9723B" w:rsidRPr="00A96B22" w14:paraId="582AD19B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D4F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4D3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eória a prax vyučovania anglického jazyka a literatúry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042C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C11582">
              <w:rPr>
                <w:rFonts w:asciiTheme="minorHAnsi" w:hAnsiTheme="minorHAnsi" w:cstheme="minorHAnsi"/>
                <w:sz w:val="18"/>
                <w:szCs w:val="18"/>
              </w:rPr>
              <w:t>Theory and practice of teaching English language and literature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3FDCE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77F0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38E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9723B" w:rsidRPr="00A96B22" w14:paraId="586FA7F4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B09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4F69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73247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Literatúra pre deti a mláde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1B6D" w14:textId="77777777" w:rsidR="00C9723B" w:rsidRPr="00C11582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73247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Children´s Literatur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C0BD8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6935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Summ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D51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11582">
              <w:rPr>
                <w:rFonts w:cstheme="minorHAnsi"/>
                <w:sz w:val="18"/>
                <w:szCs w:val="18"/>
                <w:lang w:val="en-US"/>
              </w:rPr>
              <w:t xml:space="preserve">English </w:t>
            </w:r>
          </w:p>
        </w:tc>
      </w:tr>
      <w:tr w:rsidR="00C9723B" w:rsidRPr="00A96B22" w14:paraId="19A718AD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913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DB26" w14:textId="77777777" w:rsidR="00C9723B" w:rsidRPr="00732471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2301E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nglický jazyk a jeho špecifiká (súčasná podoba anglického jazyka)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1433" w14:textId="77777777" w:rsidR="00C9723B" w:rsidRPr="00732471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English language and its Specifics 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C8BD" w14:textId="77777777" w:rsidR="00C9723B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B6D3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763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7B0ACAE9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1CE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514" w14:textId="77777777" w:rsidR="00C9723B" w:rsidRPr="00732471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909C0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Kultúrne štúdie anglicky hovoriacich krajín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308E" w14:textId="77777777" w:rsidR="00C9723B" w:rsidRPr="00732471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C909C0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Cultural studies of English-speaking countries I</w:t>
            </w: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B8B95" w14:textId="77777777" w:rsidR="00C9723B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9E5B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0FD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6F158BF8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4E7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049" w14:textId="77777777" w:rsidR="00C9723B" w:rsidRPr="00732471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12445E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ociolingvistik</w:t>
            </w: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B7" w14:textId="77777777" w:rsidR="00C9723B" w:rsidRPr="00732471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ociolinguistic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783D" w14:textId="77777777" w:rsidR="00C9723B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7DF3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930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  <w:tr w:rsidR="00C9723B" w:rsidRPr="00A96B22" w14:paraId="787A710C" w14:textId="77777777" w:rsidTr="00EC7A1B">
        <w:trPr>
          <w:trHeight w:val="2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884" w14:textId="77777777" w:rsidR="00C9723B" w:rsidRPr="00AD2419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</w:rPr>
            </w:pPr>
            <w:r w:rsidRPr="00AD2419">
              <w:rPr>
                <w:rFonts w:asciiTheme="minorHAnsi" w:hAnsiTheme="minorHAnsi" w:cstheme="minorHAnsi"/>
                <w:sz w:val="18"/>
                <w:szCs w:val="18"/>
              </w:rPr>
              <w:t>YAJJM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753" w14:textId="77777777" w:rsidR="00C9723B" w:rsidRPr="00732471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5A58F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yučovanie angličtiny v mladšom školskom ve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FCDE8" w14:textId="77777777" w:rsidR="00C9723B" w:rsidRPr="00732471" w:rsidRDefault="00C9723B" w:rsidP="00C9723B">
            <w:pPr>
              <w:pStyle w:val="PredformtovanHTML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eaching English to Young Learner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268E" w14:textId="77777777" w:rsidR="00C9723B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F74A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CB1" w14:textId="77777777" w:rsidR="00C9723B" w:rsidRPr="00C11582" w:rsidRDefault="00C9723B" w:rsidP="00C9723B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glish</w:t>
            </w:r>
          </w:p>
        </w:tc>
      </w:tr>
    </w:tbl>
    <w:p w14:paraId="0C4FD5E5" w14:textId="77777777" w:rsidR="00C9723B" w:rsidRDefault="00C9723B" w:rsidP="00C9723B">
      <w:pPr>
        <w:spacing w:after="0" w:line="240" w:lineRule="auto"/>
      </w:pPr>
    </w:p>
    <w:tbl>
      <w:tblPr>
        <w:tblW w:w="9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2693"/>
        <w:gridCol w:w="902"/>
        <w:gridCol w:w="1044"/>
        <w:gridCol w:w="1044"/>
      </w:tblGrid>
      <w:tr w:rsidR="00262B20" w:rsidRPr="00C9723B" w14:paraId="3595CEA7" w14:textId="77777777" w:rsidTr="00262B20">
        <w:trPr>
          <w:trHeight w:val="202"/>
        </w:trPr>
        <w:tc>
          <w:tcPr>
            <w:tcW w:w="92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C5E959" w14:textId="77777777" w:rsidR="00262B20" w:rsidRPr="00C9723B" w:rsidRDefault="00262B20" w:rsidP="00C9723B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723B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Learning program: Teaching Fine Arts</w:t>
            </w:r>
          </w:p>
        </w:tc>
      </w:tr>
      <w:tr w:rsidR="00262B20" w:rsidRPr="00DF1FA2" w14:paraId="1EFBC9FC" w14:textId="77777777" w:rsidTr="00262B20">
        <w:trPr>
          <w:trHeight w:val="202"/>
        </w:trPr>
        <w:tc>
          <w:tcPr>
            <w:tcW w:w="1008" w:type="dxa"/>
            <w:vAlign w:val="center"/>
          </w:tcPr>
          <w:p w14:paraId="4F25B5E8" w14:textId="77777777" w:rsidR="00262B20" w:rsidRPr="00DF1FA2" w:rsidRDefault="00262B20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2551" w:type="dxa"/>
            <w:vAlign w:val="center"/>
          </w:tcPr>
          <w:p w14:paraId="74C06BEE" w14:textId="77777777" w:rsidR="00262B20" w:rsidRPr="00DF1FA2" w:rsidRDefault="00262B20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Slovak languag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F983D2" w14:textId="77777777" w:rsidR="00262B20" w:rsidRPr="00DF1FA2" w:rsidRDefault="00262B20" w:rsidP="00262B20">
            <w:pPr>
              <w:pStyle w:val="PredformtovanHTM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1FA2">
              <w:rPr>
                <w:rFonts w:asciiTheme="minorHAnsi" w:hAnsiTheme="minorHAnsi" w:cstheme="minorHAnsi"/>
                <w:b/>
                <w:sz w:val="18"/>
                <w:szCs w:val="18"/>
              </w:rPr>
              <w:t>Course title in English language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342DA98" w14:textId="77777777" w:rsidR="00262B20" w:rsidRPr="00DF1FA2" w:rsidRDefault="00262B20" w:rsidP="00262B2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6C8C1BF" w14:textId="77777777" w:rsidR="00262B20" w:rsidRPr="00DF1FA2" w:rsidRDefault="00262B20" w:rsidP="00262B2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44" w:type="dxa"/>
            <w:vAlign w:val="center"/>
          </w:tcPr>
          <w:p w14:paraId="0EBDB600" w14:textId="77777777" w:rsidR="00262B20" w:rsidRPr="00DF1FA2" w:rsidRDefault="00262B20" w:rsidP="00262B20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DF1FA2">
              <w:rPr>
                <w:rFonts w:cstheme="minorHAnsi"/>
                <w:b/>
                <w:sz w:val="18"/>
                <w:szCs w:val="18"/>
                <w:lang w:val="en-US"/>
              </w:rPr>
              <w:t>Language</w:t>
            </w:r>
          </w:p>
        </w:tc>
      </w:tr>
      <w:tr w:rsidR="00915029" w:rsidRPr="00915029" w14:paraId="0F1D8D1A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3C8093E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02</w:t>
            </w:r>
          </w:p>
        </w:tc>
        <w:tc>
          <w:tcPr>
            <w:tcW w:w="2551" w:type="dxa"/>
            <w:vAlign w:val="center"/>
          </w:tcPr>
          <w:p w14:paraId="2BB7BA9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Ateliér – Sochárska tvorb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27E4EB5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culptural creation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29E486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D4C584F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44E48DB7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0F0150AF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7BBACAA6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15</w:t>
            </w:r>
          </w:p>
        </w:tc>
        <w:tc>
          <w:tcPr>
            <w:tcW w:w="2551" w:type="dxa"/>
            <w:vAlign w:val="center"/>
          </w:tcPr>
          <w:p w14:paraId="47FD48F3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Úvod do súčasného umeni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AE47BD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Fundamentals of contemporary art 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A70316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D247379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4A6E92C4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1E600251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4080F722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18</w:t>
            </w:r>
          </w:p>
        </w:tc>
        <w:tc>
          <w:tcPr>
            <w:tcW w:w="2551" w:type="dxa"/>
            <w:vAlign w:val="center"/>
          </w:tcPr>
          <w:p w14:paraId="2E95979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Úvod do súčasného umenia 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BE627B8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Fundamentals of contemporary art 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78E94D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3F0AB2A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044" w:type="dxa"/>
            <w:vAlign w:val="center"/>
          </w:tcPr>
          <w:p w14:paraId="42E3206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7636862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6445958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C86F792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Dejiny slovenského vizuálneho umen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0D48277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isual Art in Slovakia. History, Interpretation, Analysis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339DF4AF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DC0B52A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ummer, Winter</w:t>
            </w:r>
          </w:p>
        </w:tc>
        <w:tc>
          <w:tcPr>
            <w:tcW w:w="1044" w:type="dxa"/>
            <w:vAlign w:val="center"/>
          </w:tcPr>
          <w:p w14:paraId="74F2F30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67CBED87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2BA83AA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36</w:t>
            </w:r>
          </w:p>
        </w:tc>
        <w:tc>
          <w:tcPr>
            <w:tcW w:w="2551" w:type="dxa"/>
            <w:vAlign w:val="center"/>
          </w:tcPr>
          <w:p w14:paraId="6FDF550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Hry s výtvarným materiálom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CE2CD5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Creations with fine art material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319ADD3E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D2662A6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64A34CF3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20C8BB1B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1564396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M028</w:t>
            </w:r>
          </w:p>
        </w:tc>
        <w:tc>
          <w:tcPr>
            <w:tcW w:w="2551" w:type="dxa"/>
            <w:vAlign w:val="center"/>
          </w:tcPr>
          <w:p w14:paraId="40FBB4D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Umenie v primárnom vzdelávaní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356207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Art in primary education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A28F03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F954108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Summer Winter</w:t>
            </w:r>
          </w:p>
        </w:tc>
        <w:tc>
          <w:tcPr>
            <w:tcW w:w="1044" w:type="dxa"/>
            <w:vAlign w:val="center"/>
          </w:tcPr>
          <w:p w14:paraId="5BECA6D2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406F7866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4FBEB51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59</w:t>
            </w:r>
          </w:p>
          <w:p w14:paraId="62368C6C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M059</w:t>
            </w:r>
          </w:p>
        </w:tc>
        <w:tc>
          <w:tcPr>
            <w:tcW w:w="2551" w:type="dxa"/>
            <w:vAlign w:val="center"/>
          </w:tcPr>
          <w:p w14:paraId="61B5ED3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Arteterapi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5B2D7B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Art therapy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3EC85E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3D8B312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, Summer</w:t>
            </w:r>
          </w:p>
        </w:tc>
        <w:tc>
          <w:tcPr>
            <w:tcW w:w="1044" w:type="dxa"/>
            <w:vAlign w:val="center"/>
          </w:tcPr>
          <w:p w14:paraId="5B5AAB6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78064433" w14:textId="77777777" w:rsidTr="007D6E3B">
        <w:trPr>
          <w:trHeight w:val="202"/>
        </w:trPr>
        <w:tc>
          <w:tcPr>
            <w:tcW w:w="1008" w:type="dxa"/>
            <w:vAlign w:val="center"/>
          </w:tcPr>
          <w:p w14:paraId="4B3713E4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65</w:t>
            </w:r>
          </w:p>
        </w:tc>
        <w:tc>
          <w:tcPr>
            <w:tcW w:w="2551" w:type="dxa"/>
            <w:vAlign w:val="center"/>
          </w:tcPr>
          <w:p w14:paraId="1B02FE2D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Kritické písan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DDD0D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Critical writing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4A2002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5EBD007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12984E73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  <w:tr w:rsidR="00915029" w:rsidRPr="00915029" w14:paraId="107775D1" w14:textId="77777777" w:rsidTr="007D6E3B">
        <w:trPr>
          <w:trHeight w:val="287"/>
        </w:trPr>
        <w:tc>
          <w:tcPr>
            <w:tcW w:w="1008" w:type="dxa"/>
            <w:vAlign w:val="center"/>
          </w:tcPr>
          <w:p w14:paraId="2373621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VUB066</w:t>
            </w:r>
          </w:p>
        </w:tc>
        <w:tc>
          <w:tcPr>
            <w:tcW w:w="2551" w:type="dxa"/>
            <w:vAlign w:val="center"/>
          </w:tcPr>
          <w:p w14:paraId="1C871F71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Analýza a interpretácia výtvarného umenia 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6CDFB09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Analysis and interpretation of visual arts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2724389A" w14:textId="77777777" w:rsidR="00915029" w:rsidRPr="00915029" w:rsidRDefault="00915029" w:rsidP="007D6E3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1502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39C257E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044" w:type="dxa"/>
            <w:vAlign w:val="center"/>
          </w:tcPr>
          <w:p w14:paraId="0857196F" w14:textId="77777777" w:rsidR="00915029" w:rsidRPr="00915029" w:rsidRDefault="00915029" w:rsidP="007D6E3B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  <w:lang w:val="en-US"/>
              </w:rPr>
            </w:pPr>
            <w:r w:rsidRPr="00915029">
              <w:rPr>
                <w:rFonts w:cs="Times New Roman"/>
                <w:sz w:val="18"/>
                <w:szCs w:val="18"/>
                <w:lang w:val="en-US"/>
              </w:rPr>
              <w:t>English</w:t>
            </w:r>
          </w:p>
        </w:tc>
      </w:tr>
    </w:tbl>
    <w:p w14:paraId="51EF9922" w14:textId="77777777" w:rsidR="00262B20" w:rsidRPr="001C7928" w:rsidRDefault="00262B20" w:rsidP="00262B20">
      <w:pPr>
        <w:spacing w:after="0" w:line="240" w:lineRule="auto"/>
        <w:rPr>
          <w:rFonts w:cstheme="minorHAnsi"/>
          <w:b/>
          <w:color w:val="808080" w:themeColor="background1" w:themeShade="80"/>
          <w:lang w:val="en-US"/>
        </w:rPr>
      </w:pPr>
    </w:p>
    <w:sectPr w:rsidR="00262B20" w:rsidRPr="001C7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5E7A7" w14:textId="77777777" w:rsidR="00684F34" w:rsidRDefault="00684F34" w:rsidP="005F40C3">
      <w:pPr>
        <w:spacing w:after="0" w:line="240" w:lineRule="auto"/>
      </w:pPr>
      <w:r>
        <w:separator/>
      </w:r>
    </w:p>
  </w:endnote>
  <w:endnote w:type="continuationSeparator" w:id="0">
    <w:p w14:paraId="6ABB40A9" w14:textId="77777777" w:rsidR="00684F34" w:rsidRDefault="00684F34" w:rsidP="005F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E88D7" w14:textId="77777777" w:rsidR="00684F34" w:rsidRDefault="00684F34" w:rsidP="005F40C3">
      <w:pPr>
        <w:spacing w:after="0" w:line="240" w:lineRule="auto"/>
      </w:pPr>
      <w:r>
        <w:separator/>
      </w:r>
    </w:p>
  </w:footnote>
  <w:footnote w:type="continuationSeparator" w:id="0">
    <w:p w14:paraId="2ED68E35" w14:textId="77777777" w:rsidR="00684F34" w:rsidRDefault="00684F34" w:rsidP="005F4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C3"/>
    <w:rsid w:val="00021F5F"/>
    <w:rsid w:val="000258B3"/>
    <w:rsid w:val="0006607F"/>
    <w:rsid w:val="00085C2D"/>
    <w:rsid w:val="000948D1"/>
    <w:rsid w:val="000B20A9"/>
    <w:rsid w:val="000C58E7"/>
    <w:rsid w:val="000C7A75"/>
    <w:rsid w:val="000D2166"/>
    <w:rsid w:val="00116E6A"/>
    <w:rsid w:val="00163498"/>
    <w:rsid w:val="0018292D"/>
    <w:rsid w:val="0018550B"/>
    <w:rsid w:val="001C7928"/>
    <w:rsid w:val="00212E6C"/>
    <w:rsid w:val="00245F8D"/>
    <w:rsid w:val="00262B20"/>
    <w:rsid w:val="00287329"/>
    <w:rsid w:val="0029392B"/>
    <w:rsid w:val="002A7238"/>
    <w:rsid w:val="002B0352"/>
    <w:rsid w:val="002B6B7A"/>
    <w:rsid w:val="002D5EF6"/>
    <w:rsid w:val="002F0E45"/>
    <w:rsid w:val="0030049E"/>
    <w:rsid w:val="00307BC7"/>
    <w:rsid w:val="003150C3"/>
    <w:rsid w:val="003C7A3B"/>
    <w:rsid w:val="003D5062"/>
    <w:rsid w:val="003E3B4C"/>
    <w:rsid w:val="003E66D7"/>
    <w:rsid w:val="003F3158"/>
    <w:rsid w:val="004622B5"/>
    <w:rsid w:val="004718E7"/>
    <w:rsid w:val="00484A78"/>
    <w:rsid w:val="00515E5E"/>
    <w:rsid w:val="00552D2B"/>
    <w:rsid w:val="00555FFB"/>
    <w:rsid w:val="0056274A"/>
    <w:rsid w:val="00581F54"/>
    <w:rsid w:val="00590FEA"/>
    <w:rsid w:val="00591D60"/>
    <w:rsid w:val="005F40C3"/>
    <w:rsid w:val="00612DAF"/>
    <w:rsid w:val="006142A9"/>
    <w:rsid w:val="00625A11"/>
    <w:rsid w:val="006472B7"/>
    <w:rsid w:val="00653712"/>
    <w:rsid w:val="00665D2F"/>
    <w:rsid w:val="00681DFB"/>
    <w:rsid w:val="00684F34"/>
    <w:rsid w:val="006B3835"/>
    <w:rsid w:val="006C0A24"/>
    <w:rsid w:val="006E0E48"/>
    <w:rsid w:val="00706A92"/>
    <w:rsid w:val="0073166C"/>
    <w:rsid w:val="0073630F"/>
    <w:rsid w:val="00746020"/>
    <w:rsid w:val="00762693"/>
    <w:rsid w:val="00777A28"/>
    <w:rsid w:val="007C158C"/>
    <w:rsid w:val="007C7F59"/>
    <w:rsid w:val="007D6E3B"/>
    <w:rsid w:val="007E2AFD"/>
    <w:rsid w:val="00802C32"/>
    <w:rsid w:val="00822C83"/>
    <w:rsid w:val="00846FD6"/>
    <w:rsid w:val="0085099A"/>
    <w:rsid w:val="008A791B"/>
    <w:rsid w:val="008E0059"/>
    <w:rsid w:val="008E4B41"/>
    <w:rsid w:val="00915029"/>
    <w:rsid w:val="00917DF6"/>
    <w:rsid w:val="009255A0"/>
    <w:rsid w:val="0093310F"/>
    <w:rsid w:val="00971A28"/>
    <w:rsid w:val="00972885"/>
    <w:rsid w:val="009C2C6A"/>
    <w:rsid w:val="009C5A47"/>
    <w:rsid w:val="009D5CCE"/>
    <w:rsid w:val="00A54973"/>
    <w:rsid w:val="00AB22A1"/>
    <w:rsid w:val="00AB3CF8"/>
    <w:rsid w:val="00AC3BF3"/>
    <w:rsid w:val="00B44F52"/>
    <w:rsid w:val="00B630F2"/>
    <w:rsid w:val="00B70780"/>
    <w:rsid w:val="00B90B0B"/>
    <w:rsid w:val="00BC3F5B"/>
    <w:rsid w:val="00BC4332"/>
    <w:rsid w:val="00BD1FE4"/>
    <w:rsid w:val="00BD52B1"/>
    <w:rsid w:val="00BE2194"/>
    <w:rsid w:val="00C00D74"/>
    <w:rsid w:val="00C03D97"/>
    <w:rsid w:val="00C11582"/>
    <w:rsid w:val="00C627CA"/>
    <w:rsid w:val="00C63A05"/>
    <w:rsid w:val="00C827F7"/>
    <w:rsid w:val="00C9723B"/>
    <w:rsid w:val="00CA44E0"/>
    <w:rsid w:val="00CC2B45"/>
    <w:rsid w:val="00CD1F9A"/>
    <w:rsid w:val="00CD7181"/>
    <w:rsid w:val="00CE08BE"/>
    <w:rsid w:val="00D70F45"/>
    <w:rsid w:val="00D71C6B"/>
    <w:rsid w:val="00DD73A6"/>
    <w:rsid w:val="00DD7734"/>
    <w:rsid w:val="00DF1FA2"/>
    <w:rsid w:val="00E03E27"/>
    <w:rsid w:val="00E050D2"/>
    <w:rsid w:val="00E17772"/>
    <w:rsid w:val="00E27A0F"/>
    <w:rsid w:val="00E32616"/>
    <w:rsid w:val="00E45C71"/>
    <w:rsid w:val="00E6700A"/>
    <w:rsid w:val="00E947D9"/>
    <w:rsid w:val="00EC5CFC"/>
    <w:rsid w:val="00ED55BE"/>
    <w:rsid w:val="00F0416A"/>
    <w:rsid w:val="00F82014"/>
    <w:rsid w:val="00FC374C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F559"/>
  <w15:docId w15:val="{A14BDBF7-E803-421D-B266-2D2F9C70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0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5F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F40C3"/>
    <w:rPr>
      <w:rFonts w:ascii="Courier New" w:eastAsia="Times New Roman" w:hAnsi="Courier New" w:cs="Courier New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40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40C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40C3"/>
    <w:rPr>
      <w:vertAlign w:val="superscript"/>
    </w:rPr>
  </w:style>
  <w:style w:type="character" w:customStyle="1" w:styleId="hps">
    <w:name w:val="hps"/>
    <w:basedOn w:val="Predvolenpsmoodseku"/>
    <w:rsid w:val="0056274A"/>
  </w:style>
  <w:style w:type="character" w:customStyle="1" w:styleId="shorttext">
    <w:name w:val="short_text"/>
    <w:basedOn w:val="Predvolenpsmoodseku"/>
    <w:rsid w:val="0056274A"/>
  </w:style>
  <w:style w:type="character" w:styleId="Odkaznakomentr">
    <w:name w:val="annotation reference"/>
    <w:basedOn w:val="Predvolenpsmoodseku"/>
    <w:uiPriority w:val="99"/>
    <w:semiHidden/>
    <w:unhideWhenUsed/>
    <w:rsid w:val="001C79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792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792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79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792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3AE2-1E1E-48D4-909A-FF616929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ek</dc:creator>
  <cp:lastModifiedBy>Filipová Eva</cp:lastModifiedBy>
  <cp:revision>2</cp:revision>
  <cp:lastPrinted>2015-02-26T06:37:00Z</cp:lastPrinted>
  <dcterms:created xsi:type="dcterms:W3CDTF">2018-05-25T07:36:00Z</dcterms:created>
  <dcterms:modified xsi:type="dcterms:W3CDTF">2018-05-25T07:36:00Z</dcterms:modified>
</cp:coreProperties>
</file>